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055F" w14:textId="77777777" w:rsidR="00564EB9" w:rsidRPr="005A40DE" w:rsidRDefault="00FA1729" w:rsidP="000117D0">
      <w:pPr>
        <w:pStyle w:val="Heading1"/>
        <w:rPr>
          <w:sz w:val="20"/>
        </w:rPr>
      </w:pPr>
      <w:bookmarkStart w:id="0" w:name="_Toc304849470"/>
      <w:r w:rsidRPr="005A40DE">
        <w:t>Thư viện h</w:t>
      </w:r>
      <w:r w:rsidR="00636E2D" w:rsidRPr="005A40DE">
        <w:t>ình học</w:t>
      </w:r>
      <w:bookmarkEnd w:id="0"/>
    </w:p>
    <w:p w14:paraId="70B7CA93" w14:textId="77777777" w:rsidR="002B4731" w:rsidRPr="005A40DE" w:rsidRDefault="002B4731" w:rsidP="002E15BD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cm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b) {</w:t>
      </w:r>
    </w:p>
    <w:p w14:paraId="55E36B07" w14:textId="77777777" w:rsidR="002B4731" w:rsidRPr="005A40DE" w:rsidRDefault="002B4731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ab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a - b) &lt; EPS) {</w:t>
      </w:r>
    </w:p>
    <w:p w14:paraId="108DDA11" w14:textId="77777777" w:rsidR="002B4731" w:rsidRPr="005A40DE" w:rsidRDefault="002B4731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2CF36E95" w14:textId="77777777" w:rsidR="002B4731" w:rsidRPr="005A40DE" w:rsidRDefault="002B4731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1E60AA5" w14:textId="77777777" w:rsidR="002B4731" w:rsidRPr="005A40DE" w:rsidRDefault="002B4731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a &gt; b ? 1 : -1);</w:t>
      </w:r>
    </w:p>
    <w:p w14:paraId="41331E7A" w14:textId="77777777" w:rsidR="00FA1729" w:rsidRPr="005A40DE" w:rsidRDefault="002B4731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  <w:r w:rsidRPr="005A40DE">
        <w:rPr>
          <w:rFonts w:ascii="Courier New" w:eastAsia="Times New Roman" w:hAnsi="Courier New" w:cs="Courier New"/>
          <w:b/>
          <w:bCs/>
          <w:color w:val="7F0055"/>
          <w:sz w:val="16"/>
          <w:szCs w:val="20"/>
          <w:lang w:eastAsia="en-US"/>
        </w:rPr>
        <w:br/>
      </w:r>
      <w:r w:rsidRPr="005A40DE">
        <w:rPr>
          <w:rFonts w:ascii="Courier New" w:eastAsia="Times New Roman" w:hAnsi="Courier New" w:cs="Courier New"/>
          <w:b/>
          <w:bCs/>
          <w:color w:val="7F0055"/>
          <w:sz w:val="16"/>
          <w:szCs w:val="20"/>
          <w:lang w:eastAsia="en-US"/>
        </w:rPr>
        <w:br/>
      </w:r>
      <w:r w:rsidR="00FA1729"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struct</w:t>
      </w:r>
      <w:r w:rsidR="00FA1729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="00FA1729"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="00FA1729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6125138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, 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666BCAE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5054197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_x = 0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_y = 0) {</w:t>
      </w:r>
    </w:p>
    <w:p w14:paraId="45610B3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_x, 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_y;</w:t>
      </w:r>
    </w:p>
    <w:p w14:paraId="36F8574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03858B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CB13BB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operator ==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that)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764D2C2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that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== 0 &amp;&amp; cmp(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that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== 0);</w:t>
      </w:r>
    </w:p>
    <w:p w14:paraId="09A3CF5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C567AD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CB3B7C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operator &lt;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that)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259E9C0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that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!= 0) {</w:t>
      </w:r>
    </w:p>
    <w:p w14:paraId="50D44B4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mp(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that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lt; 0;</w:t>
      </w:r>
    </w:p>
    <w:p w14:paraId="7B58A60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2E54B9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mp(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that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lt; 0;</w:t>
      </w:r>
    </w:p>
    <w:p w14:paraId="0191571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FC6DD8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;</w:t>
      </w:r>
    </w:p>
    <w:p w14:paraId="4B2D6B8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2882ACB4" w14:textId="7E0E7E4C" w:rsidR="007F197E" w:rsidRPr="005A40DE" w:rsidRDefault="007F197E" w:rsidP="002E15BD">
      <w:pPr>
        <w:pStyle w:val="Note"/>
      </w:pPr>
      <w:r w:rsidRPr="005A40DE">
        <w:t>Kiểm tra khi đi từ điểm p0 qua điểm p1 rồi đến điểm p2 thì góc rẽ ở p1 có ngược chiều kim đồng hồ hay không. Trả về:</w:t>
      </w:r>
      <w:r w:rsidRPr="005A40DE">
        <w:br/>
      </w:r>
      <w:r w:rsidRPr="005A40DE">
        <w:tab/>
        <w:t>0</w:t>
      </w:r>
      <w:r w:rsidR="00B977EA" w:rsidRPr="005A40DE">
        <w:t>:</w:t>
      </w:r>
      <w:r w:rsidRPr="005A40DE">
        <w:tab/>
        <w:t>Nếu ba điểm thẳng hàng</w:t>
      </w:r>
      <w:r w:rsidRPr="005A40DE">
        <w:br/>
      </w:r>
      <w:r w:rsidRPr="005A40DE">
        <w:tab/>
        <w:t>1</w:t>
      </w:r>
      <w:r w:rsidR="00B977EA" w:rsidRPr="005A40DE">
        <w:t>:</w:t>
      </w:r>
      <w:r w:rsidRPr="005A40DE">
        <w:tab/>
        <w:t>Nếu góc rẽ ở điểm p1 ngược chiều kim đồng hồ (rẽ trái)</w:t>
      </w:r>
      <w:r w:rsidRPr="005A40DE">
        <w:br/>
      </w:r>
      <w:r w:rsidR="001C1BF3">
        <w:t xml:space="preserve">     </w:t>
      </w:r>
      <w:r w:rsidRPr="005A40DE">
        <w:t>-1</w:t>
      </w:r>
      <w:r w:rsidR="00B977EA" w:rsidRPr="005A40DE">
        <w:t>:</w:t>
      </w:r>
      <w:r w:rsidRPr="005A40DE">
        <w:tab/>
        <w:t>Nếu góc rẽ ở điểm p1 xuôi chiều kim đồng hồ (rẽ phải)</w:t>
      </w:r>
    </w:p>
    <w:p w14:paraId="382831A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ccw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) {</w:t>
      </w:r>
    </w:p>
    <w:p w14:paraId="7904EF3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x1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dy1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D58EE6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x2 = 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dy2 = 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67BE1FC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mp(dx1 * dy2 - dx2 * dy1, 0);</w:t>
      </w:r>
    </w:p>
    <w:p w14:paraId="03D72BD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0BA3A5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35DD867" w14:textId="3FB9C2E6" w:rsidR="007F197E" w:rsidRPr="005A40DE" w:rsidRDefault="007F197E" w:rsidP="002E15BD">
      <w:pPr>
        <w:pStyle w:val="Note"/>
      </w:pPr>
      <w:r w:rsidRPr="005A40DE">
        <w:t>Trả về vị trí của điểm p0 so với đoạn thẳng có 2 đầu mút p1, p2:</w:t>
      </w:r>
      <w:r w:rsidRPr="005A40DE">
        <w:br/>
      </w:r>
      <w:r w:rsidR="00A5043F">
        <w:t xml:space="preserve">     </w:t>
      </w:r>
      <w:r w:rsidRPr="005A40DE">
        <w:t xml:space="preserve">-2: </w:t>
      </w:r>
      <w:r w:rsidR="00B977EA" w:rsidRPr="005A40DE">
        <w:t>Không xác định được đoạn thẳng vì điểm p1 và p2 trùng nhau</w:t>
      </w:r>
      <w:r w:rsidR="00B977EA" w:rsidRPr="005A40DE">
        <w:br/>
      </w:r>
      <w:r w:rsidR="001C1BF3">
        <w:t xml:space="preserve">     </w:t>
      </w:r>
      <w:r w:rsidR="00B977EA" w:rsidRPr="005A40DE">
        <w:t>-1:</w:t>
      </w:r>
      <w:r w:rsidR="00A5043F">
        <w:t xml:space="preserve"> </w:t>
      </w:r>
      <w:r w:rsidR="00B977EA" w:rsidRPr="005A40DE">
        <w:t>Không nằm trên đoạn thẳng nối bởi 2 điểm p1, p2</w:t>
      </w:r>
      <w:r w:rsidR="00B977EA" w:rsidRPr="005A40DE">
        <w:br/>
      </w:r>
      <w:r w:rsidR="00B977EA" w:rsidRPr="005A40DE">
        <w:tab/>
        <w:t>0:</w:t>
      </w:r>
      <w:r w:rsidR="00A5043F">
        <w:t xml:space="preserve"> </w:t>
      </w:r>
      <w:r w:rsidR="00B977EA" w:rsidRPr="005A40DE">
        <w:t>Nằm trên đoạn thẳng</w:t>
      </w:r>
      <w:r w:rsidR="00B977EA" w:rsidRPr="005A40DE">
        <w:br/>
      </w:r>
      <w:r w:rsidR="00B977EA" w:rsidRPr="005A40DE">
        <w:tab/>
        <w:t>1:Nằm trên đường thẳng nhưng ngoài đoạn, ở gần điểm nhỏ hơn trong 2 điểm p1, p2</w:t>
      </w:r>
      <w:r w:rsidR="00B977EA" w:rsidRPr="005A40DE">
        <w:br/>
      </w:r>
      <w:r w:rsidR="00B977EA" w:rsidRPr="005A40DE">
        <w:tab/>
        <w:t>2:Nằm trên đường thẳng nhưng ngoài đoạn, ở gần điểm lớn hơn trong 2 điểm p1, p2</w:t>
      </w:r>
    </w:p>
    <w:p w14:paraId="3243C05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segmentPo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) {</w:t>
      </w:r>
    </w:p>
    <w:p w14:paraId="6C37543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1 == p2) {</w:t>
      </w:r>
    </w:p>
    <w:p w14:paraId="21A60D0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2;</w:t>
      </w:r>
    </w:p>
    <w:p w14:paraId="7A4DCF8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cw(p0, p1, p2) != 0) {</w:t>
      </w:r>
    </w:p>
    <w:p w14:paraId="161F6B0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1;</w:t>
      </w:r>
    </w:p>
    <w:p w14:paraId="4E599E1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2 &lt; p1) {</w:t>
      </w:r>
    </w:p>
    <w:p w14:paraId="5F13D60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wap(p1, p2);</w:t>
      </w:r>
    </w:p>
    <w:p w14:paraId="1707221D" w14:textId="77777777" w:rsidR="00DF53CF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</w:p>
    <w:p w14:paraId="07B47C4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0 &lt; p1) {</w:t>
      </w:r>
    </w:p>
    <w:p w14:paraId="32100C5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1;</w:t>
      </w:r>
    </w:p>
    <w:p w14:paraId="2CB6B5C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2 &lt; p0) {</w:t>
      </w:r>
    </w:p>
    <w:p w14:paraId="78679DE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2;</w:t>
      </w:r>
    </w:p>
    <w:p w14:paraId="3A20A8B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1F638F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2DF55C6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8E716D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14630E4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linePo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) {</w:t>
      </w:r>
    </w:p>
    <w:p w14:paraId="3727255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cw(p0, p1, p2) == 0);</w:t>
      </w:r>
    </w:p>
    <w:p w14:paraId="73D03DE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16E3320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2502835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Lin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a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b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c) {</w:t>
      </w:r>
    </w:p>
    <w:p w14:paraId="6C7684A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0 == p1) {</w:t>
      </w:r>
    </w:p>
    <w:p w14:paraId="19CC4D9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DC97FF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63FB02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1454A3B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b =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E18EF5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c = -(a *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b *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;</w:t>
      </w:r>
    </w:p>
    <w:p w14:paraId="6DA2598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851A57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F450E1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573B2023" w14:textId="77777777" w:rsidR="00B977EA" w:rsidRPr="005A40DE" w:rsidRDefault="00B977EA" w:rsidP="002E15BD">
      <w:pPr>
        <w:pStyle w:val="Note"/>
      </w:pPr>
      <w:r w:rsidRPr="005A40DE">
        <w:t>Tìm giao điểm của 2 đường thẳng p0.p1 và p2.p3, giao điểm được trả về tại p4 (nếu có). Hàm trả về:</w:t>
      </w:r>
      <w:r w:rsidRPr="005A40DE">
        <w:br/>
      </w:r>
      <w:r w:rsidRPr="005A40DE">
        <w:tab/>
        <w:t>-1:</w:t>
      </w:r>
      <w:r w:rsidRPr="005A40DE">
        <w:tab/>
        <w:t>Nếu 2 đường thẳng đã cho trùng nhau</w:t>
      </w:r>
      <w:r w:rsidRPr="005A40DE">
        <w:br/>
      </w:r>
      <w:r w:rsidRPr="005A40DE">
        <w:tab/>
        <w:t>0:</w:t>
      </w:r>
      <w:r w:rsidRPr="005A40DE">
        <w:tab/>
        <w:t>Nếu chúng song song</w:t>
      </w:r>
      <w:r w:rsidRPr="005A40DE">
        <w:br/>
      </w:r>
      <w:r w:rsidRPr="005A40DE">
        <w:tab/>
        <w:t>1:</w:t>
      </w:r>
      <w:r w:rsidRPr="005A40DE">
        <w:tab/>
        <w:t>Nếu chúng cắt nhau tại điểm p4</w:t>
      </w:r>
    </w:p>
    <w:p w14:paraId="124CC1F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Intersectio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p4) {</w:t>
      </w:r>
    </w:p>
    <w:p w14:paraId="25BB20F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0, b0, c0, a1, b1, c1;</w:t>
      </w:r>
    </w:p>
    <w:p w14:paraId="16EC689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Line(p0, p1, a0, b0, c0);</w:t>
      </w:r>
    </w:p>
    <w:p w14:paraId="06753FE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Line(p2, p3, a1, b1, c1);</w:t>
      </w:r>
    </w:p>
    <w:p w14:paraId="5B221D1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 = a0 * b1 - a1 * b0;</w:t>
      </w:r>
    </w:p>
    <w:p w14:paraId="46C406A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lastRenderedPageBreak/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x = b0 * c1 - b1 * c0;</w:t>
      </w:r>
    </w:p>
    <w:p w14:paraId="6941019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y = -(c1 * a0 - c0 * a1);</w:t>
      </w:r>
    </w:p>
    <w:p w14:paraId="7DE63F5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d, 0) == 0) {</w:t>
      </w:r>
    </w:p>
    <w:p w14:paraId="0519C04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dx, 0) == 0 &amp;&amp; cmp(dy, 0) == 0 ? -1 : 0);</w:t>
      </w:r>
    </w:p>
    <w:p w14:paraId="47F165F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2E275B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4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dx / d;</w:t>
      </w:r>
    </w:p>
    <w:p w14:paraId="14CB19B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4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dy / d;</w:t>
      </w:r>
    </w:p>
    <w:p w14:paraId="4EA7583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1;</w:t>
      </w:r>
    </w:p>
    <w:p w14:paraId="04EF95F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659CF3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6E70708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di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) {</w:t>
      </w:r>
    </w:p>
    <w:p w14:paraId="6A9A311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x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dy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3859A91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sqr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dx * dx + dy * dy);</w:t>
      </w:r>
    </w:p>
    <w:p w14:paraId="62B9264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3FF72B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29E01A3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sSegmentCu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) {</w:t>
      </w:r>
    </w:p>
    <w:p w14:paraId="155B6E8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cw(p0, p1, p2) * ccw(p0, p1, p3) &lt; 0 &amp;&amp;</w:t>
      </w:r>
    </w:p>
    <w:p w14:paraId="6FAB044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ccw(p2, p3, p0) * ccw(p2, p3, p1) &lt; 0) {</w:t>
      </w:r>
    </w:p>
    <w:p w14:paraId="0ECF371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3E80279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57CCB3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0, p2, p3) == 0 ||</w:t>
      </w:r>
    </w:p>
    <w:p w14:paraId="2F8BD4C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egmentPos(p1, p2, p3) == 0 ||</w:t>
      </w:r>
    </w:p>
    <w:p w14:paraId="226E455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egmentPos(p2, p0, p1) == 0 ||</w:t>
      </w:r>
    </w:p>
    <w:p w14:paraId="7B67B24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segmentPos(p3, p0, p1) == 0 ?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: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;</w:t>
      </w:r>
    </w:p>
    <w:p w14:paraId="5430836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642CCB5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2580F3A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;</w:t>
      </w:r>
    </w:p>
    <w:p w14:paraId="5F0F8EC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72E63F7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degreeCm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) {</w:t>
      </w:r>
    </w:p>
    <w:p w14:paraId="061D8EC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 = ccw(p0, p1, p2);</w:t>
      </w:r>
    </w:p>
    <w:p w14:paraId="36FB13F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d != 0) {</w:t>
      </w:r>
    </w:p>
    <w:p w14:paraId="593A33B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d &gt; 0);</w:t>
      </w:r>
    </w:p>
    <w:p w14:paraId="28DDC6E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F25195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mp(</w:t>
      </w:r>
      <w:r w:rsidR="00B977EA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di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(p0, p1), </w:t>
      </w:r>
      <w:r w:rsidR="00B977EA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di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p0, p2)) &lt; 0;</w:t>
      </w:r>
    </w:p>
    <w:p w14:paraId="2D4ABF2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2794281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79D3BE6B" w14:textId="77777777" w:rsidR="00950258" w:rsidRPr="005A40DE" w:rsidRDefault="00950258" w:rsidP="002E15BD">
      <w:pPr>
        <w:pStyle w:val="Note"/>
      </w:pPr>
      <w:r w:rsidRPr="005A40DE">
        <w:t>Tìm bao lồi của tập điểm p[] sử dụng thuật toán Graham Scan, O(N logN).</w:t>
      </w:r>
      <w:r w:rsidRPr="005A40DE">
        <w:br/>
        <w:t>Sắp xếp lại tập điểm p[] và trả về số điểm thuộc bao lồi tại n, khi ấy các điểm thuộc bao lồi sẽ là n điểm đầu tiên (0..n - 1) của p[].</w:t>
      </w:r>
    </w:p>
    <w:p w14:paraId="4B3CFF9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voi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rahamSca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n) {</w:t>
      </w:r>
    </w:p>
    <w:p w14:paraId="7E25185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n == 1) {</w:t>
      </w:r>
    </w:p>
    <w:p w14:paraId="7023CA6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2819852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615DCA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0;</w:t>
      </w:r>
    </w:p>
    <w:p w14:paraId="3FBE779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1, n - 1) {</w:t>
      </w:r>
    </w:p>
    <w:p w14:paraId="08FF9B9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gt; 0 ||</w:t>
      </w:r>
    </w:p>
    <w:p w14:paraId="5100329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(cmp(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== 0 &amp;&amp; cmp(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lt; 0)) {</w:t>
      </w:r>
    </w:p>
    <w:p w14:paraId="0FA0A83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j = i;</w:t>
      </w:r>
    </w:p>
    <w:p w14:paraId="2161062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236531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91EB7C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wap(p[0], p[j]);</w:t>
      </w:r>
    </w:p>
    <w:p w14:paraId="4A7C408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0 = p[0];</w:t>
      </w:r>
    </w:p>
    <w:p w14:paraId="1BC3631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ort(p + 1, p + n, degreeCmp);</w:t>
      </w:r>
    </w:p>
    <w:p w14:paraId="31BD351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2;</w:t>
      </w:r>
    </w:p>
    <w:p w14:paraId="42AB3F2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2, n - 1) {</w:t>
      </w:r>
    </w:p>
    <w:p w14:paraId="3EA275B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whi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k &gt; 1 &amp;&amp; ccw(p[i], p[k - 1], p[k - 2]) &gt;= 0) {</w:t>
      </w:r>
    </w:p>
    <w:p w14:paraId="7989B57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k--;</w:t>
      </w:r>
    </w:p>
    <w:p w14:paraId="33031F2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9CEBFF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wap(p[k++], p[i]);</w:t>
      </w:r>
    </w:p>
    <w:p w14:paraId="2BA6FAF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FF68AD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n = k;</w:t>
      </w:r>
    </w:p>
    <w:p w14:paraId="7039C51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34A821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0C6D362D" w14:textId="77777777" w:rsidR="00E47CD5" w:rsidRPr="005A40DE" w:rsidRDefault="00E47CD5" w:rsidP="002E15BD">
      <w:pPr>
        <w:pStyle w:val="Note"/>
      </w:pPr>
      <w:r w:rsidRPr="005A40DE">
        <w:t>Kiểm tra điểm p0 có nằm trong đa giác lồi hay không, O(N).</w:t>
      </w:r>
    </w:p>
    <w:p w14:paraId="54C40808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bool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F92C55">
        <w:rPr>
          <w:rFonts w:ascii="Courier New" w:eastAsia="Times New Roman" w:hAnsi="Courier New" w:cs="Courier New"/>
          <w:b/>
          <w:bCs/>
          <w:color w:val="000000"/>
          <w:sz w:val="18"/>
          <w:lang w:eastAsia="en-US"/>
        </w:rPr>
        <w:t>insideConvexPolygon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>(</w:t>
      </w:r>
      <w:r w:rsidRPr="00F92C55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0, </w:t>
      </w:r>
      <w:r w:rsidRPr="00F92C55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[], </w:t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nt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n) {</w:t>
      </w:r>
    </w:p>
    <w:p w14:paraId="7F74F0C5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nt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k, l;</w:t>
      </w:r>
    </w:p>
    <w:p w14:paraId="4445BBEA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f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n == 1) {</w:t>
      </w:r>
    </w:p>
    <w:p w14:paraId="4246CDB5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false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>;</w:t>
      </w:r>
    </w:p>
    <w:p w14:paraId="314E8075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}</w:t>
      </w:r>
    </w:p>
    <w:p w14:paraId="2BA2CAF8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f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n == 2) {</w:t>
      </w:r>
    </w:p>
    <w:p w14:paraId="1F5143FE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f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ccw(p0, p[0], p[1]) == 0) {</w:t>
      </w:r>
    </w:p>
    <w:p w14:paraId="0BAA2E16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segmentPos(p0, p[0], p[1]) == 0);</w:t>
      </w:r>
    </w:p>
    <w:p w14:paraId="1AB6A80F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 xml:space="preserve">} </w:t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else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{</w:t>
      </w:r>
    </w:p>
    <w:p w14:paraId="6C5A056A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false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>;</w:t>
      </w:r>
    </w:p>
    <w:p w14:paraId="548E95AA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}</w:t>
      </w:r>
    </w:p>
    <w:p w14:paraId="7D1072CC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}</w:t>
      </w:r>
    </w:p>
    <w:p w14:paraId="7B10E65B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k = l = 0;</w:t>
      </w:r>
    </w:p>
    <w:p w14:paraId="526220C7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lang w:eastAsia="en-US"/>
        </w:rPr>
        <w:t>Rep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>(i, n) {</w:t>
      </w:r>
    </w:p>
    <w:p w14:paraId="1990458A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nt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j = ccw(p0, p[i], p[(i + 1) % n]);</w:t>
      </w:r>
    </w:p>
    <w:p w14:paraId="4EC89167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k = (j &lt; 0) ? 1 : k;</w:t>
      </w:r>
    </w:p>
    <w:p w14:paraId="7F7F0730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l = (j &gt; 0) ? 1 : l;</w:t>
      </w:r>
    </w:p>
    <w:p w14:paraId="4743B66C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}</w:t>
      </w:r>
    </w:p>
    <w:p w14:paraId="0BBA1BFD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F92C55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k + l != 2);</w:t>
      </w:r>
    </w:p>
    <w:p w14:paraId="7DD068B6" w14:textId="77777777" w:rsidR="00FA1729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lang w:eastAsia="en-US"/>
        </w:rPr>
      </w:pPr>
      <w:r w:rsidRPr="00F92C55">
        <w:rPr>
          <w:rFonts w:ascii="Courier New" w:eastAsia="Times New Roman" w:hAnsi="Courier New" w:cs="Courier New"/>
          <w:color w:val="000000"/>
          <w:sz w:val="18"/>
          <w:lang w:eastAsia="en-US"/>
        </w:rPr>
        <w:t>}</w:t>
      </w:r>
    </w:p>
    <w:p w14:paraId="3F4E09F9" w14:textId="77777777" w:rsidR="00F92C55" w:rsidRPr="00F92C55" w:rsidRDefault="00F92C5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en-US"/>
        </w:rPr>
      </w:pPr>
    </w:p>
    <w:p w14:paraId="2FE1790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notHaveCommonPointBetween2ConvexPolygon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2) {</w:t>
      </w:r>
    </w:p>
    <w:p w14:paraId="77ED377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1) {</w:t>
      </w:r>
    </w:p>
    <w:p w14:paraId="6275D15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nsideConvexPolygon(p1[i], p2, n2)) {</w:t>
      </w:r>
    </w:p>
    <w:p w14:paraId="5CEC828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7857FD9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2A8321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9968B0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2) {</w:t>
      </w:r>
    </w:p>
    <w:p w14:paraId="4F6049E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lastRenderedPageBreak/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nsideConvexPolygon(p2[i], p1, n1)) {</w:t>
      </w:r>
    </w:p>
    <w:p w14:paraId="3BFF41B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A89B2F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FA2CC1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37CC14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1) {</w:t>
      </w:r>
    </w:p>
    <w:p w14:paraId="240FDE1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j, n2) {</w:t>
      </w:r>
    </w:p>
    <w:p w14:paraId="0FC7162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sSegmentCut(p1[i], p1[(i + 1) % n1], p2[j], p2[(j + 1) % n2])) {</w:t>
      </w:r>
    </w:p>
    <w:p w14:paraId="63A8D5A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5F19C74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AFDE30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8FC4CC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21A4D3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611894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29CD4A0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39D02F2" w14:textId="77777777" w:rsidR="00E47CD5" w:rsidRPr="005A40DE" w:rsidRDefault="00E47CD5" w:rsidP="002E15BD">
      <w:pPr>
        <w:pStyle w:val="Note"/>
      </w:pPr>
      <w:r w:rsidRPr="005A40DE">
        <w:t xml:space="preserve">Tính diện tích đa giác bị giới hạn bởi {đường chéo nối từ đỉnh i đến đỉnh j} và {các cạnh của đa giác </w:t>
      </w:r>
      <w:r w:rsidR="00892128" w:rsidRPr="005A40DE">
        <w:t>nhận được khi đi từ đỉnh i đến đỉnh j, theo chiều tăng dần của chỉ số các đỉnh</w:t>
      </w:r>
      <w:r w:rsidRPr="005A40DE">
        <w:t>}</w:t>
      </w:r>
      <w:r w:rsidR="00892128" w:rsidRPr="005A40DE">
        <w:t>.</w:t>
      </w:r>
    </w:p>
    <w:p w14:paraId="7986DE0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diagonalLineArea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) {</w:t>
      </w:r>
    </w:p>
    <w:p w14:paraId="46014DE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s = 0;</w:t>
      </w:r>
    </w:p>
    <w:p w14:paraId="3B172F6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i; ; k = (k + 1) % n) {</w:t>
      </w:r>
    </w:p>
    <w:p w14:paraId="03814B2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l = (k == j) ? i : (k + 1) % n;</w:t>
      </w:r>
    </w:p>
    <w:p w14:paraId="122C990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 += (p[l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[k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* (p[l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p[k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;</w:t>
      </w:r>
    </w:p>
    <w:p w14:paraId="53F8033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k == j) {</w:t>
      </w:r>
    </w:p>
    <w:p w14:paraId="6CA0A5C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reak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6A05B29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7A1344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E5F776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bs(s) / 2.0;</w:t>
      </w:r>
    </w:p>
    <w:p w14:paraId="2F75D00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55BAED1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7F25926B" w14:textId="77777777" w:rsidR="00892128" w:rsidRPr="005A40DE" w:rsidRDefault="00892128" w:rsidP="002E15BD">
      <w:pPr>
        <w:pStyle w:val="Note"/>
      </w:pPr>
      <w:r w:rsidRPr="005A40DE">
        <w:t>Kiểm tra hai đoạn thẳng có thực sự cắt nhau hay không (giao điểm không trùng với 4 điểm đầu mút).</w:t>
      </w:r>
    </w:p>
    <w:p w14:paraId="5F6F0CA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sRealCu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) {</w:t>
      </w:r>
    </w:p>
    <w:p w14:paraId="42445CC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cw(p0, p1, p2) * ccw(p0, p1, p3) &lt; 0</w:t>
      </w:r>
    </w:p>
    <w:p w14:paraId="53A7DB1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&amp;&amp; ccw(p2, p3, p0) * ccw(p2, p3, p1) &lt; 0;</w:t>
      </w:r>
    </w:p>
    <w:p w14:paraId="698BEB6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7D37CA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762EF02" w14:textId="77777777" w:rsidR="00892128" w:rsidRPr="005A40DE" w:rsidRDefault="00892128" w:rsidP="002E15BD">
      <w:pPr>
        <w:pStyle w:val="Note"/>
      </w:pPr>
      <w:r w:rsidRPr="005A40DE">
        <w:t>Kiểm tra đường chéo của một đa giác (không nhất thiết là đa giác lồi) có cắt cạnh nào của chính đa giác đó hay không.</w:t>
      </w:r>
    </w:p>
    <w:p w14:paraId="39780AB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sDiagonalLineCutPolygo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) {</w:t>
      </w:r>
    </w:p>
    <w:p w14:paraId="4D4043B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357345A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(i + 1) % n;</w:t>
      </w:r>
    </w:p>
    <w:p w14:paraId="224521D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sRealCut(p0, p1, p[i], p[j])) {</w:t>
      </w:r>
    </w:p>
    <w:p w14:paraId="51310C9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61BC55D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1351AC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D5114B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6A93A05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C7A315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6C3E8B7" w14:textId="77777777" w:rsidR="00892128" w:rsidRPr="005A40DE" w:rsidRDefault="00892128" w:rsidP="002E15BD">
      <w:pPr>
        <w:pStyle w:val="Note"/>
      </w:pPr>
      <w:r w:rsidRPr="005A40DE">
        <w:t>Kiểm tra đường chéo của một đa giác (không nhất thiết là đa giác lồi) có nằm trong đa giác đó hay không.</w:t>
      </w:r>
    </w:p>
    <w:p w14:paraId="14C395F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sDiagonalLineInsidePolygo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) {</w:t>
      </w:r>
    </w:p>
    <w:p w14:paraId="2E5CE44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sDiagonalLineCutPolygon(p, n, p[i], p[j])) {</w:t>
      </w:r>
    </w:p>
    <w:p w14:paraId="3CAE061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7B2D07E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9944D4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mp(-diagonalLineArea(p, n, 1, 0) + diagonalLineArea(p, n, i, j)</w:t>
      </w:r>
    </w:p>
    <w:p w14:paraId="1965977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+ diagonalLineArea(p, n, j, i), 0) == 0;</w:t>
      </w:r>
    </w:p>
    <w:p w14:paraId="696FFDE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086B782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1DEE5594" w14:textId="77777777" w:rsidR="00892128" w:rsidRPr="005A40DE" w:rsidRDefault="00892128" w:rsidP="002E15BD">
      <w:pPr>
        <w:pStyle w:val="Note"/>
      </w:pPr>
      <w:r w:rsidRPr="005A40DE">
        <w:t>Kiểm tra điểm có nằm trong đa giác (không nhất thiết là đa giác lồi) hay không, O(N).</w:t>
      </w:r>
    </w:p>
    <w:p w14:paraId="5B55D29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nsidePolygo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) {</w:t>
      </w:r>
    </w:p>
    <w:p w14:paraId="067C3A0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66CA01B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(i + 1) % n;</w:t>
      </w:r>
    </w:p>
    <w:p w14:paraId="6EB0C30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0, p[i], p[j]) == 0) {</w:t>
      </w:r>
    </w:p>
    <w:p w14:paraId="0E363BC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519F4A1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6E9E1D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589E99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= EPS;</w:t>
      </w:r>
    </w:p>
    <w:p w14:paraId="06D43D8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0;</w:t>
      </w:r>
    </w:p>
    <w:p w14:paraId="1749F3F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0B20DE8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(i + 1) % n;</w:t>
      </w:r>
    </w:p>
    <w:p w14:paraId="07051FA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*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lt; 0) {</w:t>
      </w:r>
    </w:p>
    <w:p w14:paraId="6A9B4DB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, b, c;</w:t>
      </w:r>
    </w:p>
    <w:p w14:paraId="630214D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Line(p[i], p[j], a, b, c);</w:t>
      </w:r>
    </w:p>
    <w:p w14:paraId="61E74DE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x1 = -(c + b *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a;</w:t>
      </w:r>
    </w:p>
    <w:p w14:paraId="01A3AAA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k += (cmp(x1,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&gt;= 0);</w:t>
      </w:r>
    </w:p>
    <w:p w14:paraId="7ED66A1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2B0A84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E34B2E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k % 2 &gt; 0);</w:t>
      </w:r>
    </w:p>
    <w:p w14:paraId="56BF9B6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0FBA000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6DA01A8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voi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ad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n3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) {</w:t>
      </w:r>
    </w:p>
    <w:p w14:paraId="3226B54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n3 &gt; 0 &amp;&amp; p0 == p3[n3 - 1])</w:t>
      </w:r>
    </w:p>
    <w:p w14:paraId="1204ADE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588F186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n3 &gt; 1 &amp;&amp; ccw(p3[n3 - 2], p3[n3 - 1], p0) == 0) {</w:t>
      </w:r>
    </w:p>
    <w:p w14:paraId="04A72F5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3[n3 - 1] = p0;</w:t>
      </w:r>
    </w:p>
    <w:p w14:paraId="1CCEBD0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236420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690F9B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3[n3++] = p0;</w:t>
      </w:r>
    </w:p>
    <w:p w14:paraId="72C99BA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lastRenderedPageBreak/>
        <w:t>}</w:t>
      </w:r>
    </w:p>
    <w:p w14:paraId="3B65474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76B96E7" w14:textId="77777777" w:rsidR="00892128" w:rsidRPr="005A40DE" w:rsidRDefault="00892128" w:rsidP="002E15BD">
      <w:pPr>
        <w:pStyle w:val="Note"/>
        <w:rPr>
          <w:i/>
        </w:rPr>
      </w:pPr>
      <w:r w:rsidRPr="005A40DE">
        <w:t xml:space="preserve">Cho một đa giác không tự cắt (không nhất thiết là đa giác lồi). Dùng đường thẳng p1.p2 để phân chia đa giác đó thành nhiều phần. Sử dụng p[] và n cho cả 2 mục đích in/out. </w:t>
      </w:r>
      <w:r w:rsidR="00B85342" w:rsidRPr="005A40DE">
        <w:t>Kết quả trả về là n điểm đầu tiên (0..n-1) của p[].</w:t>
      </w:r>
      <w:r w:rsidR="00B85342" w:rsidRPr="005A40DE">
        <w:br/>
      </w:r>
      <w:r w:rsidR="00B85342" w:rsidRPr="005A40DE">
        <w:rPr>
          <w:i/>
        </w:rPr>
        <w:t>Lưu ý: Đường thẳng p1.p2 không được đi qua p0.</w:t>
      </w:r>
    </w:p>
    <w:p w14:paraId="3588F34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voi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divid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n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) {</w:t>
      </w:r>
    </w:p>
    <w:p w14:paraId="61EA096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, b, c;</w:t>
      </w:r>
    </w:p>
    <w:p w14:paraId="6A7815C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Line(p1, p2, a, b, c);</w:t>
      </w:r>
    </w:p>
    <w:p w14:paraId="1BE941B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;</w:t>
      </w:r>
    </w:p>
    <w:p w14:paraId="5E8A3CE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784F51B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(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*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&gt; 0) {</w:t>
      </w:r>
    </w:p>
    <w:p w14:paraId="15FDE31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k = i;</w:t>
      </w:r>
    </w:p>
    <w:p w14:paraId="47FDE9D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reak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7301641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76A28B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EA8C44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[1010];</w:t>
      </w:r>
    </w:p>
    <w:p w14:paraId="0B7EC2C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3 = 0;</w:t>
      </w:r>
    </w:p>
    <w:p w14:paraId="1903A7E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dd(p3, n3, p[k]);</w:t>
      </w:r>
    </w:p>
    <w:p w14:paraId="3C4D580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l, 1, n) {</w:t>
      </w:r>
    </w:p>
    <w:p w14:paraId="7E37023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 = (k + l) % n;</w:t>
      </w:r>
    </w:p>
    <w:p w14:paraId="1F5C297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(i + n - 1) % n;</w:t>
      </w:r>
    </w:p>
    <w:p w14:paraId="2DAF398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(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* (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&lt;= 0) {</w:t>
      </w:r>
    </w:p>
    <w:p w14:paraId="363FE47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4;</w:t>
      </w:r>
    </w:p>
    <w:p w14:paraId="4C2B6D1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getIntersection(p[j], p[i], p1, p2, p4) == 1) {</w:t>
      </w:r>
    </w:p>
    <w:p w14:paraId="3904BB0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dd(p3, n3, p4);</w:t>
      </w:r>
    </w:p>
    <w:p w14:paraId="058729A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D558AB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5B6636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 != k) {</w:t>
      </w:r>
    </w:p>
    <w:p w14:paraId="0110E5C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(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*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 + c) &gt; 0) {</w:t>
      </w:r>
    </w:p>
    <w:p w14:paraId="004BB7F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dd(p3, n3, p[i]);</w:t>
      </w:r>
    </w:p>
    <w:p w14:paraId="73DD732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198284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54EE0B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E0FEF6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n = n3;</w:t>
      </w:r>
    </w:p>
    <w:p w14:paraId="145F0B5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1D43F8A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[i] = p3[i];</w:t>
      </w:r>
    </w:p>
    <w:p w14:paraId="53A700E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8DA566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B31F8B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71EBCD9" w14:textId="77777777" w:rsidR="006154F5" w:rsidRPr="005A40DE" w:rsidRDefault="006154F5" w:rsidP="002E15BD">
      <w:pPr>
        <w:pStyle w:val="Note"/>
      </w:pPr>
      <w:r w:rsidRPr="005A40DE">
        <w:t>Tìm giao của 2 đa giác lồi</w:t>
      </w:r>
      <w:r w:rsidR="00F1296E" w:rsidRPr="005A40DE">
        <w:t>.</w:t>
      </w:r>
    </w:p>
    <w:p w14:paraId="013FB82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voi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IntersectionOf2ConvexPolygon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2,</w:t>
      </w:r>
    </w:p>
    <w:p w14:paraId="0488C2E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n0) {</w:t>
      </w:r>
    </w:p>
    <w:p w14:paraId="0DA8FE3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n0 = 0;</w:t>
      </w:r>
    </w:p>
    <w:p w14:paraId="272E60F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1) {</w:t>
      </w:r>
    </w:p>
    <w:p w14:paraId="394A55B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nsideConvexPolygon(p1[i], p2, n2)) {</w:t>
      </w:r>
    </w:p>
    <w:p w14:paraId="73C6970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0[n0++] = p1[i];</w:t>
      </w:r>
    </w:p>
    <w:p w14:paraId="249BFF8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FA74CD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03BA9A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2) {</w:t>
      </w:r>
    </w:p>
    <w:p w14:paraId="2BE915F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nsideConvexPolygon(p2[i], p1, n1)) {</w:t>
      </w:r>
    </w:p>
    <w:p w14:paraId="27FC361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0[n0++] = p2[i];</w:t>
      </w:r>
    </w:p>
    <w:p w14:paraId="11B4D5C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179BB3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610D06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1) {</w:t>
      </w:r>
    </w:p>
    <w:p w14:paraId="1E16DC1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j, n2) {</w:t>
      </w:r>
    </w:p>
    <w:p w14:paraId="6E059FA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(i + 1) % n1;</w:t>
      </w:r>
    </w:p>
    <w:p w14:paraId="68CA2F2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l = (j + 1) % n2;</w:t>
      </w:r>
    </w:p>
    <w:p w14:paraId="2F7F6CE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;</w:t>
      </w:r>
    </w:p>
    <w:p w14:paraId="4681477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Intersection(p1[i], p1[k], p2[j], p2[l], p3);</w:t>
      </w:r>
    </w:p>
    <w:p w14:paraId="68A0460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3, p1[i], p1[k]) == 0) {</w:t>
      </w:r>
    </w:p>
    <w:p w14:paraId="67AB362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3, p2[j], p2[l]) == 0) {</w:t>
      </w:r>
    </w:p>
    <w:p w14:paraId="2E4A996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0[n0++] = p3;</w:t>
      </w:r>
    </w:p>
    <w:p w14:paraId="7EEB75E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A162FC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034971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C94984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BA3D17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rahamScan(p0, n0);</w:t>
      </w:r>
    </w:p>
    <w:p w14:paraId="76A76FB5" w14:textId="77777777" w:rsidR="00FA1729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10757CC6" w14:textId="77777777" w:rsidR="00427A98" w:rsidRPr="00427A98" w:rsidRDefault="00427A98" w:rsidP="002E15BD">
      <w:pPr>
        <w:pStyle w:val="Note"/>
      </w:pPr>
      <w:r>
        <w:t>Tính góc giữ</w:t>
      </w:r>
      <w:r w:rsidR="00123651">
        <w:t>a 2 vector khác 0</w:t>
      </w:r>
      <w:r w:rsidR="00B417AC">
        <w:t xml:space="preserve"> </w:t>
      </w:r>
      <w:r w:rsidR="00EE75BD">
        <w:t>p0.p1 và p0.</w:t>
      </w:r>
      <w:r>
        <w:t>p2</w:t>
      </w:r>
      <w:r w:rsidR="003C74A2">
        <w:t xml:space="preserve"> (tính theo Radian)</w:t>
      </w:r>
    </w:p>
    <w:p w14:paraId="064081E3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doubl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427A98">
        <w:rPr>
          <w:rFonts w:ascii="Courier New" w:eastAsia="Times New Roman" w:hAnsi="Courier New" w:cs="Courier New"/>
          <w:b/>
          <w:bCs/>
          <w:color w:val="000000"/>
          <w:sz w:val="18"/>
          <w:lang w:eastAsia="en-US"/>
        </w:rPr>
        <w:t>getAngl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(</w:t>
      </w:r>
      <w:r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0, </w:t>
      </w:r>
      <w:r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1, </w:t>
      </w:r>
      <w:r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2) {</w:t>
      </w:r>
    </w:p>
    <w:p w14:paraId="73C39FA7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doubl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d1 = dist(p0, p1);</w:t>
      </w:r>
    </w:p>
    <w:p w14:paraId="32D0C0BB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doubl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d2 = dist(p0, p2);</w:t>
      </w:r>
    </w:p>
    <w:p w14:paraId="0D7E918A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427A98">
        <w:rPr>
          <w:rFonts w:ascii="Courier New" w:eastAsia="Times New Roman" w:hAnsi="Courier New" w:cs="Courier New"/>
          <w:b/>
          <w:bCs/>
          <w:color w:val="642880"/>
          <w:sz w:val="18"/>
          <w:lang w:eastAsia="en-US"/>
        </w:rPr>
        <w:t>acos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(((p1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x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- p0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x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) * (p2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x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- p0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x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) + (p1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y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- p0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y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) * (p2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y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- p0.</w:t>
      </w:r>
      <w:r w:rsidRPr="00427A98">
        <w:rPr>
          <w:rFonts w:ascii="Courier New" w:eastAsia="Times New Roman" w:hAnsi="Courier New" w:cs="Courier New"/>
          <w:color w:val="0000C0"/>
          <w:sz w:val="18"/>
          <w:lang w:eastAsia="en-US"/>
        </w:rPr>
        <w:t>y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))</w:t>
      </w:r>
    </w:p>
    <w:p w14:paraId="4BA2192C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  <w:t>/ (d1 * d2));</w:t>
      </w:r>
    </w:p>
    <w:p w14:paraId="24AC961C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}</w:t>
      </w:r>
    </w:p>
    <w:p w14:paraId="0C0783F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175D913D" w14:textId="77777777" w:rsidR="00F1296E" w:rsidRPr="005A40DE" w:rsidRDefault="00F1296E" w:rsidP="002E15BD">
      <w:pPr>
        <w:pStyle w:val="Note"/>
      </w:pPr>
      <w:r w:rsidRPr="005A40DE">
        <w:t>Kiểm tra điểm p0 có nằm trong góc tạo bởi 2 tia p1.p2 và p1.p3 hay không.</w:t>
      </w:r>
    </w:p>
    <w:p w14:paraId="7B999F15" w14:textId="77777777" w:rsidR="00427A98" w:rsidRPr="00427A98" w:rsidRDefault="00EA539B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</w:t>
      </w:r>
      <w:r w:rsidR="00427A98"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ool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="00427A98" w:rsidRPr="00427A98">
        <w:rPr>
          <w:rFonts w:ascii="Courier New" w:eastAsia="Times New Roman" w:hAnsi="Courier New" w:cs="Courier New"/>
          <w:b/>
          <w:bCs/>
          <w:color w:val="000000"/>
          <w:sz w:val="18"/>
          <w:lang w:eastAsia="en-US"/>
        </w:rPr>
        <w:t>insideAngle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(</w:t>
      </w:r>
      <w:r w:rsidR="00427A98"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0, </w:t>
      </w:r>
      <w:r w:rsidR="00427A98"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1, </w:t>
      </w:r>
      <w:r w:rsidR="00427A98"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2, </w:t>
      </w:r>
      <w:r w:rsidR="00427A98" w:rsidRPr="00427A98">
        <w:rPr>
          <w:rFonts w:ascii="Courier New" w:eastAsia="Times New Roman" w:hAnsi="Courier New" w:cs="Courier New"/>
          <w:color w:val="005032"/>
          <w:sz w:val="18"/>
          <w:lang w:eastAsia="en-US"/>
        </w:rPr>
        <w:t>Point</w:t>
      </w:r>
      <w:r w:rsidR="00427A98"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p3) {</w:t>
      </w:r>
    </w:p>
    <w:p w14:paraId="4F78E53C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f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p0 == p1)</w:t>
      </w:r>
    </w:p>
    <w:p w14:paraId="6BFF0B55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tru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;</w:t>
      </w:r>
    </w:p>
    <w:p w14:paraId="3262A23B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if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(ccw(p0, p1, p2) * ccw(p0, p1, p3) &gt; 0)</w:t>
      </w:r>
    </w:p>
    <w:p w14:paraId="0CF69012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false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;</w:t>
      </w:r>
    </w:p>
    <w:p w14:paraId="6A01C5D3" w14:textId="77777777" w:rsidR="00427A98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ab/>
      </w:r>
      <w:r w:rsidRPr="00427A98">
        <w:rPr>
          <w:rFonts w:ascii="Courier New" w:eastAsia="Times New Roman" w:hAnsi="Courier New" w:cs="Courier New"/>
          <w:b/>
          <w:bCs/>
          <w:color w:val="7F0055"/>
          <w:sz w:val="18"/>
          <w:lang w:eastAsia="en-US"/>
        </w:rPr>
        <w:t>return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 xml:space="preserve"> </w:t>
      </w:r>
      <w:r w:rsidR="003E4D0C">
        <w:rPr>
          <w:rFonts w:ascii="Courier New" w:eastAsia="Times New Roman" w:hAnsi="Courier New" w:cs="Courier New"/>
          <w:color w:val="000000"/>
          <w:sz w:val="18"/>
          <w:lang w:eastAsia="en-US"/>
        </w:rPr>
        <w:t>(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getAngle(p1, p0, p2) &lt; PI + EPS &amp;&amp; getAngle(p1, p0, p3) &lt; PI + EPS</w:t>
      </w:r>
      <w:r w:rsidR="003E4D0C">
        <w:rPr>
          <w:rFonts w:ascii="Courier New" w:eastAsia="Times New Roman" w:hAnsi="Courier New" w:cs="Courier New"/>
          <w:color w:val="000000"/>
          <w:sz w:val="18"/>
          <w:lang w:eastAsia="en-US"/>
        </w:rPr>
        <w:t>)</w:t>
      </w: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t>;</w:t>
      </w:r>
    </w:p>
    <w:p w14:paraId="610F0DD6" w14:textId="77777777" w:rsidR="00FA1729" w:rsidRPr="00427A98" w:rsidRDefault="00427A98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en-US"/>
        </w:rPr>
      </w:pPr>
      <w:r w:rsidRPr="00427A98">
        <w:rPr>
          <w:rFonts w:ascii="Courier New" w:eastAsia="Times New Roman" w:hAnsi="Courier New" w:cs="Courier New"/>
          <w:color w:val="000000"/>
          <w:sz w:val="18"/>
          <w:lang w:eastAsia="en-US"/>
        </w:rPr>
        <w:lastRenderedPageBreak/>
        <w:t>}</w:t>
      </w:r>
    </w:p>
    <w:p w14:paraId="1992B0F2" w14:textId="77777777" w:rsidR="00F1296E" w:rsidRPr="005A40DE" w:rsidRDefault="00F1296E" w:rsidP="002E15BD">
      <w:pPr>
        <w:pStyle w:val="Note"/>
      </w:pPr>
      <w:r w:rsidRPr="005A40DE">
        <w:t>Kiểm tra điểm p0 có nằm trong tam giác p1.p2.p3 hay không</w:t>
      </w:r>
      <w:r w:rsidR="00DF4FC7" w:rsidRPr="005A40DE">
        <w:t>.</w:t>
      </w:r>
    </w:p>
    <w:p w14:paraId="2B9B047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nsideTriang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3) {</w:t>
      </w:r>
    </w:p>
    <w:p w14:paraId="750706D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0, p1, p2) == 0) {</w:t>
      </w:r>
    </w:p>
    <w:p w14:paraId="299D8BF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1C0F6F4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72DBE6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0, p2, p3) == 0) {</w:t>
      </w:r>
    </w:p>
    <w:p w14:paraId="50ED6E2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3FA86D2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B6FF22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segmentPos(p0, p1, p3) == 0) {</w:t>
      </w:r>
    </w:p>
    <w:p w14:paraId="50A936C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6A7591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D12B22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cw(p0, p1, p2) * ccw(p0, p1, p3) &lt; 0</w:t>
      </w:r>
    </w:p>
    <w:p w14:paraId="314995B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&amp;&amp; ccw(p0, p2, p1) * ccw(p0, p2, p3) &lt; 0);</w:t>
      </w:r>
    </w:p>
    <w:p w14:paraId="6F00E6D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10A3C44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75ACD3D7" w14:textId="77777777" w:rsidR="00DF4FC7" w:rsidRPr="005A40DE" w:rsidRDefault="00DF4FC7" w:rsidP="002E15BD">
      <w:pPr>
        <w:pStyle w:val="Note"/>
      </w:pPr>
      <w:r w:rsidRPr="005A40DE">
        <w:t>Kiểm tra điểm p0 có nằm trong đa giác lồi p[] hay không, O(logN).</w:t>
      </w:r>
    </w:p>
    <w:p w14:paraId="0247E45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nsideConvexPolygonLog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[]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) {</w:t>
      </w:r>
    </w:p>
    <w:p w14:paraId="1B0F42D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!insideAngle(p0, p[0], p[1], p[n - 1])) {</w:t>
      </w:r>
    </w:p>
    <w:p w14:paraId="3384AB5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3AD388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75DDD9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 = 1;</w:t>
      </w:r>
    </w:p>
    <w:p w14:paraId="570BE30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n - 1;</w:t>
      </w:r>
    </w:p>
    <w:p w14:paraId="7E12055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whi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j - i &gt; 1) {</w:t>
      </w:r>
    </w:p>
    <w:p w14:paraId="1464E85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(i + j) &gt;&gt; 1;</w:t>
      </w:r>
    </w:p>
    <w:p w14:paraId="7E3197A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insideAngle(p0, p[0], p[i], p[k])) {</w:t>
      </w:r>
    </w:p>
    <w:p w14:paraId="4F95051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j = k;</w:t>
      </w:r>
    </w:p>
    <w:p w14:paraId="22F2232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3E3B14B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i = k;</w:t>
      </w:r>
    </w:p>
    <w:p w14:paraId="7B9674E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60F227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DA9648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nsideTriangle(p0, p[0], p[i], p[j]);</w:t>
      </w:r>
    </w:p>
    <w:p w14:paraId="0682653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53719E1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8CB7BAD" w14:textId="77777777" w:rsidR="00DF4FC7" w:rsidRPr="005A40DE" w:rsidRDefault="00DF4FC7" w:rsidP="002E15BD">
      <w:pPr>
        <w:pStyle w:val="Note"/>
      </w:pPr>
      <w:r w:rsidRPr="005A40DE">
        <w:t xml:space="preserve">Tìm giao của 2 đường tròn, các giao điểm được trả về trong vector vp. Ngoài ra hàm còn trả về </w:t>
      </w:r>
      <w:r w:rsidR="007D5100" w:rsidRPr="005A40DE">
        <w:t xml:space="preserve">giá trị là </w:t>
      </w:r>
      <w:r w:rsidRPr="005A40DE">
        <w:t>số lượng giao điểm (-1 nếu có vô số giao điểm – tức 2 đường tròn trùng nhau).</w:t>
      </w:r>
    </w:p>
    <w:p w14:paraId="41547E1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ntersectionsOf2Circle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vec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lt;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gt;&amp; vp) {</w:t>
      </w:r>
    </w:p>
    <w:p w14:paraId="6175A42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p.clear();</w:t>
      </w:r>
    </w:p>
    <w:p w14:paraId="792637D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 = dist(p0, p1);</w:t>
      </w:r>
    </w:p>
    <w:p w14:paraId="4A381EB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d &gt; r0 + r1) {</w:t>
      </w:r>
    </w:p>
    <w:p w14:paraId="66006CB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39576E7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A3597B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d &lt; abs(r0 - r1)) {</w:t>
      </w:r>
    </w:p>
    <w:p w14:paraId="250ACC3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2A49D17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CF5C0D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r0 - r1, 0) == 0 &amp;&amp; cmp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0) == 0 &amp;&amp; cmp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0) == 0) {</w:t>
      </w:r>
    </w:p>
    <w:p w14:paraId="2AF490B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1;</w:t>
      </w:r>
    </w:p>
    <w:p w14:paraId="0360796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71E0B6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 = (r0 * r0 - r1 * r1 + d * d) / 2 / d;</w:t>
      </w:r>
    </w:p>
    <w:p w14:paraId="46A7737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h =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sqr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r0 * r0 - a * a);</w:t>
      </w:r>
    </w:p>
    <w:p w14:paraId="21054CF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a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,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a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);</w:t>
      </w:r>
    </w:p>
    <w:p w14:paraId="6365493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p.PB(Point(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h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, 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h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));</w:t>
      </w:r>
    </w:p>
    <w:p w14:paraId="3FB6750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h, 0)) {</w:t>
      </w:r>
    </w:p>
    <w:p w14:paraId="55B49AA2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1;</w:t>
      </w:r>
    </w:p>
    <w:p w14:paraId="0C9D13D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010E000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p.PB(Point(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h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, 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h * 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d));</w:t>
      </w:r>
    </w:p>
    <w:p w14:paraId="11241B3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2;</w:t>
      </w:r>
    </w:p>
    <w:p w14:paraId="3134941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4922723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985669D" w14:textId="77777777" w:rsidR="00474167" w:rsidRPr="005A40DE" w:rsidRDefault="00474167" w:rsidP="002E15BD">
      <w:pPr>
        <w:pStyle w:val="Note"/>
      </w:pPr>
      <w:r w:rsidRPr="005A40DE">
        <w:t>Tìm giao của đường thẳng và đường tròn, các giao điểm được trả về trong vector p, ngoài ra hàm trả về giá trị là số lượng giao điểm.</w:t>
      </w:r>
    </w:p>
    <w:p w14:paraId="1DBE6C1B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41125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ntersectionOfCircleAndLine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0, </w:t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</w:t>
      </w:r>
    </w:p>
    <w:p w14:paraId="2D45FDD5" w14:textId="77777777" w:rsid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vector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lt;</w:t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gt;&amp; p) {</w:t>
      </w:r>
    </w:p>
    <w:p w14:paraId="7127ACCB" w14:textId="77777777" w:rsidR="0044146C" w:rsidRPr="00411254" w:rsidRDefault="0044146C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clear();</w:t>
      </w:r>
    </w:p>
    <w:p w14:paraId="1A1CCE7A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u = p2 - p1;</w:t>
      </w:r>
    </w:p>
    <w:p w14:paraId="5E29D2FE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roj = projection(p0 - p1, u) + p1;</w:t>
      </w:r>
    </w:p>
    <w:p w14:paraId="05904EB7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(proj - p0).length() &lt; r0 - eps) {</w:t>
      </w:r>
    </w:p>
    <w:p w14:paraId="0C28804D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d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dd = sqrt(r0 * r0 - (proj - p0) * (proj - p0));</w:t>
      </w:r>
    </w:p>
    <w:p w14:paraId="08CEB7D5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u = u * (add / u.length());</w:t>
      </w:r>
    </w:p>
    <w:p w14:paraId="7D6F2025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pb(proj + u);</w:t>
      </w:r>
    </w:p>
    <w:p w14:paraId="2B312D5E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pb(proj - u);</w:t>
      </w:r>
    </w:p>
    <w:p w14:paraId="18A647CB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2;</w:t>
      </w:r>
    </w:p>
    <w:p w14:paraId="3E1CE5A7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abs((proj - p0).length() - r0) &lt;= eps) {</w:t>
      </w:r>
    </w:p>
    <w:p w14:paraId="75A30644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pb(proj);</w:t>
      </w:r>
    </w:p>
    <w:p w14:paraId="0A344D4D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1;</w:t>
      </w:r>
    </w:p>
    <w:p w14:paraId="13863A59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 xml:space="preserve">} </w:t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else</w:t>
      </w:r>
    </w:p>
    <w:p w14:paraId="1F7924BA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11254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0582B67C" w14:textId="77777777" w:rsidR="00411254" w:rsidRPr="00411254" w:rsidRDefault="0041125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11254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029F6E65" w14:textId="77777777" w:rsidR="00474167" w:rsidRPr="005A40DE" w:rsidRDefault="00474167" w:rsidP="002E15BD">
      <w:pPr>
        <w:pStyle w:val="Note"/>
      </w:pPr>
      <w:r w:rsidRPr="005A40DE">
        <w:t>Tìm tiếp điểm khi kẻ tiếp tuyến từ điểm p</w:t>
      </w:r>
      <w:r w:rsidR="007D5100" w:rsidRPr="005A40DE">
        <w:t>1</w:t>
      </w:r>
      <w:r w:rsidRPr="005A40DE">
        <w:t xml:space="preserve"> đến đường tròn</w:t>
      </w:r>
      <w:r w:rsidR="007D5100" w:rsidRPr="005A40DE">
        <w:t xml:space="preserve"> (p0, r)</w:t>
      </w:r>
      <w:r w:rsidRPr="005A40DE">
        <w:t>, các tiếp điểm được trả về trong vector p. Ngoài ra hàm còn trả</w:t>
      </w:r>
      <w:r w:rsidR="007D5100" w:rsidRPr="005A40DE">
        <w:t xml:space="preserve"> về giá trị là số lượng tiếp điểm:</w:t>
      </w:r>
      <w:r w:rsidR="007D5100" w:rsidRPr="005A40DE">
        <w:br/>
      </w:r>
      <w:r w:rsidR="007D5100" w:rsidRPr="005A40DE">
        <w:tab/>
        <w:t>0: Nếu p1 nằm trong đường tròn</w:t>
      </w:r>
      <w:r w:rsidR="007D5100" w:rsidRPr="005A40DE">
        <w:br/>
      </w:r>
      <w:r w:rsidR="007D5100" w:rsidRPr="005A40DE">
        <w:tab/>
        <w:t>1: Nếu p1 nằm trên đường tròn</w:t>
      </w:r>
      <w:r w:rsidR="007D5100" w:rsidRPr="005A40DE">
        <w:br/>
      </w:r>
      <w:r w:rsidR="007D5100" w:rsidRPr="005A40DE">
        <w:tab/>
        <w:t>2: Nếu p1 nằm ngoài – tức có thể vẽ 2 tiếp tuyến tới đường tròn</w:t>
      </w:r>
    </w:p>
    <w:p w14:paraId="395AC6C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lastRenderedPageBreak/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LineFromPointToCirc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vec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lt;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gt;&amp; p) {</w:t>
      </w:r>
    </w:p>
    <w:p w14:paraId="6A88689B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 = dist(p0, p1);</w:t>
      </w:r>
    </w:p>
    <w:p w14:paraId="0E21E88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d, r) &lt; 0) {</w:t>
      </w:r>
    </w:p>
    <w:p w14:paraId="45E1BA2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7FAEB4A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C55E9C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mp(d, r) == 0) {</w:t>
      </w:r>
    </w:p>
    <w:p w14:paraId="36F723A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1;</w:t>
      </w:r>
    </w:p>
    <w:p w14:paraId="4220ABB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A678B3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t1 =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atan2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;</w:t>
      </w:r>
    </w:p>
    <w:p w14:paraId="715424E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t0 =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aco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r / d);</w:t>
      </w:r>
    </w:p>
    <w:p w14:paraId="44198C9C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PB(Point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r *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co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t1 - t0),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r *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si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t1 - t0)));</w:t>
      </w:r>
    </w:p>
    <w:p w14:paraId="233427E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.PB(Point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r *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cos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t1 + t0),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r * </w:t>
      </w:r>
      <w:r w:rsidRPr="005A40DE">
        <w:rPr>
          <w:rFonts w:ascii="Courier New" w:eastAsia="Times New Roman" w:hAnsi="Courier New" w:cs="Courier New"/>
          <w:b/>
          <w:bCs/>
          <w:color w:val="642880"/>
          <w:sz w:val="18"/>
          <w:szCs w:val="20"/>
          <w:lang w:eastAsia="en-US"/>
        </w:rPr>
        <w:t>si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t1 + t0)));</w:t>
      </w:r>
    </w:p>
    <w:p w14:paraId="22EB534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2;</w:t>
      </w:r>
    </w:p>
    <w:p w14:paraId="38E5E75D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66E9B33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2E8C9241" w14:textId="77777777" w:rsidR="006B6943" w:rsidRPr="005A40DE" w:rsidRDefault="006B6943" w:rsidP="002E15BD">
      <w:pPr>
        <w:pStyle w:val="Note"/>
      </w:pPr>
      <w:r w:rsidRPr="005A40DE">
        <w:t>Lấy đường trung trực của đoạn thẳng p0.p1.</w:t>
      </w:r>
      <w:r w:rsidRPr="005A40DE">
        <w:br/>
        <w:t>Nếu p0 và p1 trùng nhau thì không tồn tại đường trung trực, trả về FALSE, ngược lại trả về TRUE.</w:t>
      </w:r>
    </w:p>
    <w:p w14:paraId="61D3A29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CenterLin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a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b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c) {</w:t>
      </w:r>
    </w:p>
    <w:p w14:paraId="0F10CEE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0 == p1) {</w:t>
      </w:r>
    </w:p>
    <w:p w14:paraId="12DD295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986B5E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FFD68E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7AF88F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b 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34274EE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;</w:t>
      </w:r>
    </w:p>
    <w:p w14:paraId="630A59C4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2;</w:t>
      </w:r>
    </w:p>
    <w:p w14:paraId="1F22A55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/ 2;</w:t>
      </w:r>
    </w:p>
    <w:p w14:paraId="0F2E057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c = -(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a + p2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b);</w:t>
      </w:r>
    </w:p>
    <w:p w14:paraId="7393D68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99908E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4EF65683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5B61B0F6" w14:textId="77777777" w:rsidR="006B6943" w:rsidRPr="005A40DE" w:rsidRDefault="006B6943" w:rsidP="002E15BD">
      <w:pPr>
        <w:pStyle w:val="Note"/>
      </w:pPr>
      <w:r w:rsidRPr="005A40DE">
        <w:t>Lấy đường tròn đi qua 3 điểm. Trả về FALSE nếu không tồn tại – tức 3 điểm thẳng hàng, ngược lại trả về TRUE.</w:t>
      </w:r>
    </w:p>
    <w:p w14:paraId="4DCEB13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getCirc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2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amp; p3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amp; r) {</w:t>
      </w:r>
    </w:p>
    <w:p w14:paraId="0D729C99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ccw(p0, p1, p2) == 0) {</w:t>
      </w:r>
    </w:p>
    <w:p w14:paraId="00EE63D7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5478E2CE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CA1DF6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0, b0, c0, a1, b1, c1;</w:t>
      </w:r>
    </w:p>
    <w:p w14:paraId="2904BE00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CenterLine(p0, p1, a0, b0, c0);</w:t>
      </w:r>
    </w:p>
    <w:p w14:paraId="35F9CD55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etCenterLine(p0, p2, a1, b1, c1);</w:t>
      </w:r>
    </w:p>
    <w:p w14:paraId="4B470CB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 = a0 * b1 - a1 * b0;</w:t>
      </w:r>
    </w:p>
    <w:p w14:paraId="7FBFDCAF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x = b0 * c1 - b1 * c0;</w:t>
      </w:r>
    </w:p>
    <w:p w14:paraId="7E8230B6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dy = -(c1 * a0 - c0 * a1);</w:t>
      </w:r>
    </w:p>
    <w:p w14:paraId="6393C228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3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dx / d;</w:t>
      </w:r>
    </w:p>
    <w:p w14:paraId="368C651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p3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= dy / d;</w:t>
      </w:r>
    </w:p>
    <w:p w14:paraId="430F77DA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 = dist(p3, p0);</w:t>
      </w:r>
    </w:p>
    <w:p w14:paraId="4375C521" w14:textId="77777777" w:rsidR="00FA1729" w:rsidRPr="005A40DE" w:rsidRDefault="00FA172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18186226" w14:textId="77777777" w:rsidR="00B22844" w:rsidRPr="005A40DE" w:rsidRDefault="00FA1729" w:rsidP="002E15BD">
      <w:pPr>
        <w:spacing w:after="0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7A7A1981" w14:textId="77777777" w:rsidR="00B22844" w:rsidRPr="005A40DE" w:rsidRDefault="00B22844" w:rsidP="002E15BD">
      <w:pPr>
        <w:spacing w:after="0"/>
        <w:rPr>
          <w:rFonts w:ascii="Courier New" w:hAnsi="Courier New" w:cs="Courier New"/>
          <w:b/>
          <w:bCs/>
          <w:color w:val="7F0055"/>
          <w:sz w:val="18"/>
          <w:szCs w:val="18"/>
        </w:rPr>
      </w:pPr>
    </w:p>
    <w:p w14:paraId="39315191" w14:textId="77777777" w:rsidR="00B22844" w:rsidRPr="005A40DE" w:rsidRDefault="00B22844" w:rsidP="002E15BD">
      <w:pPr>
        <w:pStyle w:val="Note"/>
      </w:pPr>
      <w:r w:rsidRPr="005A40DE">
        <w:t>Tìm khoảng cách giữa 2 điểm gần nhau nhất trong tập điểm.</w:t>
      </w:r>
    </w:p>
    <w:p w14:paraId="3412EA23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struc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YCompara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54AD1EF9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operator ()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1)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{</w:t>
      </w:r>
    </w:p>
    <w:p w14:paraId="108A23A1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!=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 {</w:t>
      </w:r>
    </w:p>
    <w:p w14:paraId="1E85A3EB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lt;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7EE2C57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727C166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0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lt; p1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2B333DF2" w14:textId="77777777" w:rsidR="009B0279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7DC4939" w14:textId="77777777" w:rsidR="00B22844" w:rsidRPr="005A40DE" w:rsidRDefault="009B0279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;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br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br/>
      </w:r>
      <w:r w:rsidR="00B22844"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="00B22844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="00B22844"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closestPairDist</w:t>
      </w:r>
      <w:r w:rsidR="00B22844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="00B22844"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="00B22844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[], </w:t>
      </w:r>
      <w:r w:rsidR="00B22844"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="00B22844"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) {</w:t>
      </w:r>
    </w:p>
    <w:p w14:paraId="08F20785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sort(a, a + n);</w:t>
      </w:r>
    </w:p>
    <w:p w14:paraId="48173DCD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EAABC10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se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lt;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YCompara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gt; b;</w:t>
      </w:r>
    </w:p>
    <w:p w14:paraId="36FD7C71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0;</w:t>
      </w:r>
    </w:p>
    <w:p w14:paraId="359BD198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doub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 = 1E100;</w:t>
      </w:r>
    </w:p>
    <w:p w14:paraId="35C48631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4F5CD4B3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="00031B11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{</w:t>
      </w:r>
    </w:p>
    <w:p w14:paraId="3758BB22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whi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a[i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a[j]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gt; ret) {</w:t>
      </w:r>
    </w:p>
    <w:p w14:paraId="620FD49A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b.erase(a[j++]);</w:t>
      </w:r>
    </w:p>
    <w:p w14:paraId="145BFC34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7E70BB8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65B9477E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c = a[i];</w:t>
      </w:r>
    </w:p>
    <w:p w14:paraId="0FF888B7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c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= ret;</w:t>
      </w:r>
    </w:p>
    <w:p w14:paraId="4CA18316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AR(lowerIt, b.lower_bound(c));</w:t>
      </w:r>
    </w:p>
    <w:p w14:paraId="6B2EBC14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c.</w:t>
      </w:r>
      <w:r w:rsidRPr="005A40DE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+= 2 * ret;</w:t>
      </w:r>
    </w:p>
    <w:p w14:paraId="7AF24A57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AR(upperIt, b.upper_bound(c));</w:t>
      </w:r>
    </w:p>
    <w:p w14:paraId="3C1AEE35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703131CE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VAR(it, lowerIt); it != upperIt; it++) {</w:t>
      </w:r>
    </w:p>
    <w:p w14:paraId="2A50A1C6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et = min(ret, dist(a[i], *it));</w:t>
      </w:r>
    </w:p>
    <w:p w14:paraId="725AFF2B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7FC1773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b.insert(a[i]);</w:t>
      </w:r>
    </w:p>
    <w:p w14:paraId="0D1C4FF3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233E776" w14:textId="77777777" w:rsidR="00B22844" w:rsidRPr="005A40DE" w:rsidRDefault="00B22844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;</w:t>
      </w:r>
    </w:p>
    <w:p w14:paraId="6C434699" w14:textId="77777777" w:rsidR="00FA1729" w:rsidRDefault="00B22844" w:rsidP="002E15BD">
      <w:pPr>
        <w:spacing w:after="0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6BF84647" w14:textId="77777777" w:rsidR="00217922" w:rsidRPr="0054060C" w:rsidRDefault="00217922" w:rsidP="002E15BD">
      <w:pPr>
        <w:pStyle w:val="Note"/>
      </w:pPr>
      <w:r>
        <w:t>3D convex hull</w:t>
      </w:r>
    </w:p>
    <w:p w14:paraId="2EAD04C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t>/*</w:t>
      </w:r>
    </w:p>
    <w:p w14:paraId="3E9E4C2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t xml:space="preserve"> V - E + F = 2</w:t>
      </w:r>
    </w:p>
    <w:p w14:paraId="59DC043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t xml:space="preserve"> E &lt;= 3V - 6</w:t>
      </w:r>
    </w:p>
    <w:p w14:paraId="689A13C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lastRenderedPageBreak/>
        <w:t xml:space="preserve"> F &lt;= 2V - 4</w:t>
      </w:r>
    </w:p>
    <w:p w14:paraId="79F5D82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t xml:space="preserve"> */</w:t>
      </w:r>
    </w:p>
    <w:p w14:paraId="6771B9E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10F621F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de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d) {</w:t>
      </w:r>
    </w:p>
    <w:p w14:paraId="4D8115E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 * d - b * c;</w:t>
      </w:r>
    </w:p>
    <w:p w14:paraId="6C31583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3C11288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struc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{</w:t>
      </w:r>
    </w:p>
    <w:p w14:paraId="794C2C3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7A481E4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) {</w:t>
      </w:r>
    </w:p>
    <w:p w14:paraId="3BBE78E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15316AD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x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y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z) :</w:t>
      </w:r>
    </w:p>
    <w:p w14:paraId="23DDB9E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(x)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(y)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z) {</w:t>
      </w:r>
    </w:p>
    <w:p w14:paraId="0C31213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53D510F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operator -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op)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{</w:t>
      </w:r>
    </w:p>
    <w:p w14:paraId="2FF83AC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oint(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-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-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-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;</w:t>
      </w:r>
    </w:p>
    <w:p w14:paraId="60F3D1D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04C5EE0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operator *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op)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{</w:t>
      </w:r>
    </w:p>
    <w:p w14:paraId="3848B8D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58E6E79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2D4F788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length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) {</w:t>
      </w:r>
    </w:p>
    <w:p w14:paraId="5CCEAEE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642880"/>
          <w:sz w:val="18"/>
          <w:szCs w:val="18"/>
          <w:lang w:eastAsia="en-US"/>
        </w:rPr>
        <w:t>sqr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;</w:t>
      </w:r>
    </w:p>
    <w:p w14:paraId="0017A23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25B5EAF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operator %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op)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{</w:t>
      </w:r>
    </w:p>
    <w:p w14:paraId="4F041CA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oint(det(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, -det(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, det(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, 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</w:t>
      </w:r>
    </w:p>
    <w:p w14:paraId="6BCB79F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op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);</w:t>
      </w:r>
    </w:p>
    <w:p w14:paraId="781225D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B4346F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;</w:t>
      </w:r>
    </w:p>
    <w:p w14:paraId="0F05FD5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typede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&gt;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73D4F8C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4C59B68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sig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x) {</w:t>
      </w:r>
    </w:p>
    <w:p w14:paraId="28BC1BC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x &lt; -eps ? -1 : x &gt; eps ? 1 : 0;</w:t>
      </w:r>
    </w:p>
    <w:p w14:paraId="5383819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770FF3F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3A104B9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arr;</w:t>
      </w:r>
    </w:p>
    <w:p w14:paraId="1E2FA98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rnd;</w:t>
      </w:r>
    </w:p>
    <w:p w14:paraId="2588890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e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used;</w:t>
      </w:r>
    </w:p>
    <w:p w14:paraId="01FE70B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19380BA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getFirst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&amp;p) {</w:t>
      </w:r>
    </w:p>
    <w:p w14:paraId="1622FAD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1 = 0;</w:t>
      </w:r>
    </w:p>
    <w:p w14:paraId="56FD719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sz(p)) {</w:t>
      </w:r>
    </w:p>
    <w:p w14:paraId="53FC11F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lt;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|| (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==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&amp; 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lt;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</w:t>
      </w:r>
    </w:p>
    <w:p w14:paraId="0848FAB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|| (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==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&amp; 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==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&amp; p[i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lt; p[i1].</w:t>
      </w:r>
      <w:r w:rsidRPr="00217922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) {</w:t>
      </w:r>
    </w:p>
    <w:p w14:paraId="72C7A9E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i1 = i;</w:t>
      </w:r>
    </w:p>
    <w:p w14:paraId="70CDF82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28B6E0E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0ADE5F2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2 = i1 == 0 ? 1 : 0;</w:t>
      </w:r>
    </w:p>
    <w:p w14:paraId="0FF40F5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sz(p)) {</w:t>
      </w:r>
    </w:p>
    <w:p w14:paraId="20FE3A3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i != i1) {</w:t>
      </w:r>
    </w:p>
    <w:p w14:paraId="540C9BE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zDir(0, 0, 1);</w:t>
      </w:r>
    </w:p>
    <w:p w14:paraId="02C70A0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urCos = (p[i] - p[i1]) * zDir / (p[i] - p[i1]).length();</w:t>
      </w:r>
    </w:p>
    <w:p w14:paraId="28D7643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estCos = (p[i2] - p[i1]) * zDir / (p[i2] - p[i1]).length();</w:t>
      </w:r>
    </w:p>
    <w:p w14:paraId="6A2D418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curCos &lt; bestCos) {</w:t>
      </w:r>
    </w:p>
    <w:p w14:paraId="65374F2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i2 = i;</w:t>
      </w:r>
    </w:p>
    <w:p w14:paraId="15E3673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4FFBE56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0D9D59C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889A5D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3 = -1;</w:t>
      </w:r>
    </w:p>
    <w:p w14:paraId="03AD248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 = sz(p);</w:t>
      </w:r>
    </w:p>
    <w:p w14:paraId="245FBBB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ri,n) {</w:t>
      </w:r>
    </w:p>
    <w:p w14:paraId="07B23A4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 = rnd[ri];</w:t>
      </w:r>
    </w:p>
    <w:p w14:paraId="5B733A0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i != i1 &amp;&amp; i != i2) {</w:t>
      </w:r>
    </w:p>
    <w:p w14:paraId="6E85A56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orm = (p[i1] - p[i]) % (p[i2] - p[i]);</w:t>
      </w:r>
    </w:p>
    <w:p w14:paraId="1828887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ool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g[] = { 0, 0, 0 };</w:t>
      </w:r>
    </w:p>
    <w:p w14:paraId="660706E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t,n) {</w:t>
      </w:r>
    </w:p>
    <w:p w14:paraId="36A1B4E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j = rnd[t];</w:t>
      </w:r>
    </w:p>
    <w:p w14:paraId="74A6A11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 xml:space="preserve">sg[1 + sign((p[j] - p[i]) * norm)] =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tru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377FDE8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sg[0] &amp;&amp; sg[2]) {</w:t>
      </w:r>
    </w:p>
    <w:p w14:paraId="3F87D63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reak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59314C7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534FB80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3453472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sg[0] ^ sg[2]) {</w:t>
      </w:r>
    </w:p>
    <w:p w14:paraId="79DE350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i3 = i;</w:t>
      </w:r>
    </w:p>
    <w:p w14:paraId="5CA549C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sg[0]) {</w:t>
      </w:r>
    </w:p>
    <w:p w14:paraId="4C0C111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wap(i3, i2);</w:t>
      </w:r>
    </w:p>
    <w:p w14:paraId="05F76E6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0052315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reak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6C3CAA7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E65078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34DE9BF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5B12F99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res;</w:t>
      </w:r>
    </w:p>
    <w:p w14:paraId="01FD4CE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.pb(i1);</w:t>
      </w:r>
    </w:p>
    <w:p w14:paraId="6D7B0A5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.pb(i2);</w:t>
      </w:r>
    </w:p>
    <w:p w14:paraId="2449553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.pb(i3);</w:t>
      </w:r>
    </w:p>
    <w:p w14:paraId="2C57488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res;</w:t>
      </w:r>
    </w:p>
    <w:p w14:paraId="2B86D85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6F270F6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48877F7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getSideKey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j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) {</w:t>
      </w:r>
    </w:p>
    <w:p w14:paraId="113110C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ey = (i * 1000 + j) * 1000 + k;</w:t>
      </w:r>
    </w:p>
    <w:p w14:paraId="225C9BE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ey;</w:t>
      </w:r>
    </w:p>
    <w:p w14:paraId="55D4991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58021AD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ool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isUsed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j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) {</w:t>
      </w:r>
    </w:p>
    <w:p w14:paraId="63CB896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lastRenderedPageBreak/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used.find(getSideKey(i, j, k)) != used.end();</w:t>
      </w:r>
    </w:p>
    <w:p w14:paraId="12625D0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62989D8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13DF394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getAng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n1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s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&amp;n2) {</w:t>
      </w:r>
    </w:p>
    <w:p w14:paraId="75A5235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642880"/>
          <w:sz w:val="18"/>
          <w:szCs w:val="18"/>
          <w:lang w:eastAsia="en-US"/>
        </w:rPr>
        <w:t>atan2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(n1 % n2).length(), n1 * n2);</w:t>
      </w:r>
    </w:p>
    <w:p w14:paraId="5B49DCE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3BAC868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64B19F2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getNormsAng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j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t,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&amp;p) {</w:t>
      </w:r>
    </w:p>
    <w:p w14:paraId="0D33077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1 = (p[j] - p[i]) % (p[k] - p[i]);</w:t>
      </w:r>
    </w:p>
    <w:p w14:paraId="79B21C7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2 = (p[t] - p[i]) % (p[j] - p[i]);</w:t>
      </w:r>
    </w:p>
    <w:p w14:paraId="40FB294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getAngle(n1, n2);</w:t>
      </w:r>
    </w:p>
    <w:p w14:paraId="7E6C0C4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121F8DB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5F8D10A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void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dfs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i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j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,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&gt; &amp;p,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&amp;sides) {</w:t>
      </w:r>
    </w:p>
    <w:p w14:paraId="41C5C39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i &lt; j &amp;&amp; i &lt; k) {</w:t>
      </w:r>
    </w:p>
    <w:p w14:paraId="5AEC822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side(3);</w:t>
      </w:r>
    </w:p>
    <w:p w14:paraId="3E49919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ide[0] = i;</w:t>
      </w:r>
    </w:p>
    <w:p w14:paraId="2762567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ide[1] = j;</w:t>
      </w:r>
    </w:p>
    <w:p w14:paraId="029D126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ide[2] = k;</w:t>
      </w:r>
    </w:p>
    <w:p w14:paraId="5ED842E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ides.pb(side);</w:t>
      </w:r>
    </w:p>
    <w:p w14:paraId="298B5BF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2538DC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key = getSideKey(i, j, k);</w:t>
      </w:r>
    </w:p>
    <w:p w14:paraId="3A73324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sed.insert(key);</w:t>
      </w:r>
    </w:p>
    <w:p w14:paraId="705DD5D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 = sz(p);</w:t>
      </w:r>
    </w:p>
    <w:p w14:paraId="5AE099F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isUsed(j, k, i))</w:t>
      </w:r>
    </w:p>
    <w:p w14:paraId="757EF63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dfs(j, k, i, p, sides);</w:t>
      </w:r>
    </w:p>
    <w:p w14:paraId="22B7736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isUsed(k, i, j))</w:t>
      </w:r>
    </w:p>
    <w:p w14:paraId="72D2A92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dfs(k, i, j, p, sides);</w:t>
      </w:r>
    </w:p>
    <w:p w14:paraId="16B0379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0151E14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estT = -1;</w:t>
      </w:r>
    </w:p>
    <w:p w14:paraId="3D3CC5A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estAngle = 1e20;</w:t>
      </w:r>
    </w:p>
    <w:p w14:paraId="5F765AA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urNorm = (p[j] - p[i]) % (p[k] - p[i]);</w:t>
      </w:r>
    </w:p>
    <w:p w14:paraId="5A7F86B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dir = p[j] - p[i];</w:t>
      </w:r>
    </w:p>
    <w:p w14:paraId="695FE51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t,n) {</w:t>
      </w:r>
    </w:p>
    <w:p w14:paraId="1EE539B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t != i &amp;&amp; t != j &amp;&amp; t != k) {</w:t>
      </w:r>
    </w:p>
    <w:p w14:paraId="5AE3F37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newNorm = (p[t] - p[i]) % dir;</w:t>
      </w:r>
    </w:p>
    <w:p w14:paraId="75FF780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urAng = curNorm * newNorm / newNorm.length();</w:t>
      </w:r>
    </w:p>
    <w:p w14:paraId="64ACFBB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bestT == -1 || curAng &gt; bestAngle) {</w:t>
      </w:r>
    </w:p>
    <w:p w14:paraId="5B424EE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bestT = t;</w:t>
      </w:r>
    </w:p>
    <w:p w14:paraId="19DA24E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bestAngle = curAng;</w:t>
      </w:r>
    </w:p>
    <w:p w14:paraId="60C666B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3660630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2AC42C3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42E0C23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isUsed(i, bestT, j)) {</w:t>
      </w:r>
    </w:p>
    <w:p w14:paraId="4387DDC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dfs(i, bestT, j, p, sides);</w:t>
      </w:r>
    </w:p>
    <w:p w14:paraId="4E54B3D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228381E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2A1AD24F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&gt;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convexHull3d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p) {</w:t>
      </w:r>
    </w:p>
    <w:p w14:paraId="6202E94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sed.clear();</w:t>
      </w:r>
    </w:p>
    <w:p w14:paraId="24BD2F8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nd.resize(sz(p));</w:t>
      </w:r>
    </w:p>
    <w:p w14:paraId="08D6026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sz(p))</w:t>
      </w:r>
    </w:p>
    <w:p w14:paraId="1525E1A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nd[i] = i;</w:t>
      </w:r>
    </w:p>
    <w:p w14:paraId="694EE07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andom_shuffle(rnd.begin(), rnd.end());</w:t>
      </w:r>
    </w:p>
    <w:p w14:paraId="1207224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ide0 = getFirstSide(p);</w:t>
      </w:r>
    </w:p>
    <w:p w14:paraId="36BAFC3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sides;</w:t>
      </w:r>
    </w:p>
    <w:p w14:paraId="3E69F46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01D24FB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dfs(side0[0], side0[1], side0[2], p, sides);</w:t>
      </w:r>
    </w:p>
    <w:p w14:paraId="7C48E4B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ides;</w:t>
      </w:r>
    </w:p>
    <w:p w14:paraId="137B140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73BC2F5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15707ABE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3F7F5F"/>
          <w:sz w:val="18"/>
          <w:szCs w:val="18"/>
          <w:lang w:eastAsia="en-US"/>
        </w:rPr>
        <w:t>/* eliminate conflict sides */</w:t>
      </w:r>
    </w:p>
    <w:p w14:paraId="17217A9B" w14:textId="77777777" w:rsidR="004D4F95" w:rsidRPr="004D4F95" w:rsidRDefault="004D4F9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D4F95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line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4D4F95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4D4F95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isEmpty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4D4F95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x, </w:t>
      </w:r>
      <w:r w:rsidRPr="004D4F95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y, </w:t>
      </w:r>
      <w:r w:rsidRPr="004D4F95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oint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z) {</w:t>
      </w:r>
    </w:p>
    <w:p w14:paraId="7A694CE5" w14:textId="77777777" w:rsidR="004D4F95" w:rsidRPr="004D4F95" w:rsidRDefault="004D4F9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D4F95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bs(x * Point(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z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z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z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z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, 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</w:p>
    <w:p w14:paraId="34B7DD0F" w14:textId="77777777" w:rsidR="004D4F95" w:rsidRPr="004D4F95" w:rsidRDefault="004D4F9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- y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y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* z.</w:t>
      </w:r>
      <w:r w:rsidRPr="004D4F95">
        <w:rPr>
          <w:rFonts w:ascii="Courier New" w:eastAsia="Times New Roman" w:hAnsi="Courier New" w:cs="Courier New"/>
          <w:color w:val="0000C0"/>
          <w:sz w:val="18"/>
          <w:szCs w:val="20"/>
          <w:lang w:eastAsia="en-US"/>
        </w:rPr>
        <w:t>x</w:t>
      </w: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) &lt;= eps;</w:t>
      </w:r>
    </w:p>
    <w:p w14:paraId="0CA869A2" w14:textId="77777777" w:rsidR="004D4F95" w:rsidRPr="004D4F95" w:rsidRDefault="004D4F95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4D4F95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3E935E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ool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conflic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, 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) {</w:t>
      </w:r>
    </w:p>
    <w:p w14:paraId="14C4E44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x = arr[a[0]], y = arr[a[1]], z = arr[a[2]];</w:t>
      </w:r>
    </w:p>
    <w:p w14:paraId="6075AAE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3) {</w:t>
      </w:r>
    </w:p>
    <w:p w14:paraId="1D2AC54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t = arr[b[i]];</w:t>
      </w:r>
    </w:p>
    <w:p w14:paraId="0CDEE85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isEmpty(x - t, y - t, z - t))</w:t>
      </w:r>
    </w:p>
    <w:p w14:paraId="5E84509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fals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151545F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C28FD2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tru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7B848965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2697EBCB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&gt; </w:t>
      </w:r>
      <w:r w:rsidRPr="0021792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eliminat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p) {</w:t>
      </w:r>
    </w:p>
    <w:p w14:paraId="2D3D873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Sid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res;</w:t>
      </w:r>
    </w:p>
    <w:p w14:paraId="2C7912D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vector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bool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 fre;</w:t>
      </w:r>
    </w:p>
    <w:p w14:paraId="3BD55F8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 xml:space="preserve">fre.resize(sz(p),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tru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;</w:t>
      </w:r>
    </w:p>
    <w:p w14:paraId="03BDD30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sz(p)) {</w:t>
      </w:r>
    </w:p>
    <w:p w14:paraId="24563E84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!fre[i])</w:t>
      </w:r>
    </w:p>
    <w:p w14:paraId="1BA9088D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continu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3EB9BE5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.pb(p[i]);</w:t>
      </w:r>
    </w:p>
    <w:p w14:paraId="76C82DDA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For(j,i+1,sz(p) - 1)</w:t>
      </w:r>
    </w:p>
    <w:p w14:paraId="7893F602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fre[j]) {</w:t>
      </w:r>
    </w:p>
    <w:p w14:paraId="5F51A7A1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f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conflict(p[i], p[j])) {</w:t>
      </w:r>
    </w:p>
    <w:p w14:paraId="5A98C3E6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 xml:space="preserve">fre[j] = </w:t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false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31A0246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.back().insert(res.back().end(), p[j].begin(),</w:t>
      </w:r>
    </w:p>
    <w:p w14:paraId="67A22337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p[j].end());</w:t>
      </w:r>
    </w:p>
    <w:p w14:paraId="522DE8F8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464F52D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6C29559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08C5AC79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p(i,sz(res)) {</w:t>
      </w:r>
    </w:p>
    <w:p w14:paraId="2276420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sort(res[i].begin(), res[i].end());</w:t>
      </w:r>
    </w:p>
    <w:p w14:paraId="2DCEBBA3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lastRenderedPageBreak/>
        <w:tab/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res[i].resize(unique(res[i].begin(), res[i].end()) - res[i].begin());</w:t>
      </w:r>
    </w:p>
    <w:p w14:paraId="6F013A8C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}</w:t>
      </w:r>
    </w:p>
    <w:p w14:paraId="1D300100" w14:textId="77777777" w:rsidR="00217922" w:rsidRPr="00217922" w:rsidRDefault="00217922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17922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res;</w:t>
      </w:r>
    </w:p>
    <w:p w14:paraId="55A32574" w14:textId="77777777" w:rsidR="00217922" w:rsidRDefault="00217922" w:rsidP="002E15BD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217922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6EE0C5C7" w14:textId="77777777" w:rsidR="006332C3" w:rsidRPr="006332C3" w:rsidRDefault="006332C3" w:rsidP="002E15BD">
      <w:pPr>
        <w:pStyle w:val="Note"/>
      </w:pPr>
      <w:r>
        <w:t>Some useful Functions</w:t>
      </w:r>
    </w:p>
    <w:p w14:paraId="4010600D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projectio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v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u) {</w:t>
      </w:r>
    </w:p>
    <w:p w14:paraId="4F4196D5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calar = (v * u) / </w:t>
      </w:r>
      <w:r w:rsidR="00BB34DE"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u * u)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;</w:t>
      </w:r>
    </w:p>
    <w:p w14:paraId="2244477E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307765A5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6F833F9C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192C2741" w14:textId="77777777" w:rsidR="00AC424A" w:rsidRPr="002E15BD" w:rsidRDefault="00AC424A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u;</w:t>
      </w:r>
    </w:p>
    <w:p w14:paraId="4DEAAB86" w14:textId="77777777" w:rsidR="006332C3" w:rsidRPr="002E15BD" w:rsidRDefault="00AC424A" w:rsidP="002E15BD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3EC31563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projectio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) {</w:t>
      </w:r>
    </w:p>
    <w:p w14:paraId="5D184B68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u = (b - a) % (c - a);</w:t>
      </w:r>
    </w:p>
    <w:p w14:paraId="0811C9D3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v = p - a;</w:t>
      </w:r>
    </w:p>
    <w:p w14:paraId="2D784C7D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calar = (v * u) / (u * u);</w:t>
      </w:r>
    </w:p>
    <w:p w14:paraId="7B1B3105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5D34964F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45773A87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u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= scalar;</w:t>
      </w:r>
    </w:p>
    <w:p w14:paraId="0A0D211E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 - u;</w:t>
      </w:r>
    </w:p>
    <w:p w14:paraId="34BC27BC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314D14BD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dis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) {</w:t>
      </w:r>
    </w:p>
    <w:p w14:paraId="75216E66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p = p - a;</w:t>
      </w:r>
    </w:p>
    <w:p w14:paraId="1E9533CC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proj = projection(p, b - a);</w:t>
      </w:r>
    </w:p>
    <w:p w14:paraId="5CF0CC95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sqrt(p * p - proj * proj);</w:t>
      </w:r>
    </w:p>
    <w:p w14:paraId="1CE5682B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27D9ECA6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area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c) {</w:t>
      </w:r>
    </w:p>
    <w:p w14:paraId="6E586A87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h = dist(a, b, c);</w:t>
      </w:r>
    </w:p>
    <w:p w14:paraId="50FBAF28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(h * (b - c).length()) / 2;</w:t>
      </w:r>
    </w:p>
    <w:p w14:paraId="627B83F2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3781C2C4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inlin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long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doubl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</w:t>
      </w:r>
      <w:r w:rsidRPr="002E15B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n-US"/>
        </w:rPr>
        <w:t>volume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(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x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y, </w:t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z) {</w:t>
      </w:r>
    </w:p>
    <w:p w14:paraId="0819A99B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5032"/>
          <w:sz w:val="18"/>
          <w:szCs w:val="18"/>
          <w:lang w:eastAsia="en-US"/>
        </w:rPr>
        <w:t>Point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base = Point(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- 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- 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, 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</w:p>
    <w:p w14:paraId="5B8C4EF6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  <w:t>- y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z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;</w:t>
      </w:r>
    </w:p>
    <w:p w14:paraId="30BE214A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ab/>
      </w:r>
      <w:r w:rsidRPr="002E15BD">
        <w:rPr>
          <w:rFonts w:ascii="Courier New" w:eastAsia="Times New Roman" w:hAnsi="Courier New" w:cs="Courier New"/>
          <w:b/>
          <w:bCs/>
          <w:color w:val="7F0055"/>
          <w:sz w:val="18"/>
          <w:szCs w:val="18"/>
          <w:lang w:eastAsia="en-US"/>
        </w:rPr>
        <w:t>return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abs(x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base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x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x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base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y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+ x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 xml:space="preserve"> * base.</w:t>
      </w:r>
      <w:r w:rsidRPr="002E15BD">
        <w:rPr>
          <w:rFonts w:ascii="Courier New" w:eastAsia="Times New Roman" w:hAnsi="Courier New" w:cs="Courier New"/>
          <w:color w:val="0000C0"/>
          <w:sz w:val="18"/>
          <w:szCs w:val="18"/>
          <w:lang w:eastAsia="en-US"/>
        </w:rPr>
        <w:t>z</w:t>
      </w: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) / 3;</w:t>
      </w:r>
    </w:p>
    <w:p w14:paraId="090FD945" w14:textId="77777777" w:rsidR="006332C3" w:rsidRPr="002E15BD" w:rsidRDefault="006332C3" w:rsidP="002E15B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  <w:r w:rsidRPr="002E15B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}</w:t>
      </w:r>
    </w:p>
    <w:p w14:paraId="400EE72F" w14:textId="77777777" w:rsidR="006332C3" w:rsidRPr="00217922" w:rsidRDefault="006332C3" w:rsidP="00217922">
      <w:pPr>
        <w:spacing w:after="0"/>
        <w:rPr>
          <w:rFonts w:ascii="Courier New" w:hAnsi="Courier New" w:cs="Courier New"/>
          <w:b/>
          <w:bCs/>
          <w:color w:val="7F0055"/>
          <w:sz w:val="18"/>
          <w:szCs w:val="18"/>
        </w:rPr>
      </w:pPr>
    </w:p>
    <w:p w14:paraId="10CC9C88" w14:textId="77777777" w:rsidR="005308E4" w:rsidRPr="005A40DE" w:rsidRDefault="005308E4" w:rsidP="000117D0">
      <w:pPr>
        <w:pStyle w:val="Heading1"/>
      </w:pPr>
      <w:r w:rsidRPr="005A40DE">
        <w:t>Số học</w:t>
      </w:r>
    </w:p>
    <w:p w14:paraId="149DD81D" w14:textId="77777777" w:rsidR="005308E4" w:rsidRPr="005A40DE" w:rsidRDefault="005308E4" w:rsidP="005308E4">
      <w:pPr>
        <w:pStyle w:val="Note"/>
      </w:pPr>
      <w:r w:rsidRPr="005A40DE">
        <w:t>Dùng Extended Euclid để tìm nghiệm của phương trình ax + by = gcd(a, b). Giả sử kết quả trả về là (x</w:t>
      </w:r>
      <w:r w:rsidRPr="005A40DE">
        <w:rPr>
          <w:vertAlign w:val="subscript"/>
        </w:rPr>
        <w:t>0</w:t>
      </w:r>
      <w:r w:rsidRPr="005A40DE">
        <w:t>, y</w:t>
      </w:r>
      <w:r w:rsidRPr="005A40DE">
        <w:rPr>
          <w:vertAlign w:val="subscript"/>
        </w:rPr>
        <w:t>0</w:t>
      </w:r>
      <w:r w:rsidRPr="005A40DE">
        <w:t xml:space="preserve">), họ nghiệm của phương trình sẽ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b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a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Pr="005A40DE">
        <w:t xml:space="preserve"> với </w:t>
      </w:r>
      <m:oMath>
        <m:r>
          <w:rPr>
            <w:rFonts w:ascii="Cambria Math" w:hAnsi="Cambria Math"/>
          </w:rPr>
          <m:t>k∈Z</m:t>
        </m:r>
      </m:oMath>
      <w:r w:rsidRPr="005A40DE">
        <w:t xml:space="preserve">. Phương </w:t>
      </w:r>
      <w:r w:rsidRPr="005A40DE">
        <w:t xml:space="preserve">trình </w:t>
      </w:r>
      <w:r>
        <w:t xml:space="preserve">tổng quát ax + by = d chỉ có nghiệm khi d chia hết cho </w:t>
      </w:r>
      <w:r w:rsidRPr="005A40DE">
        <w:t>gcd(a, b).</w:t>
      </w:r>
      <w:r w:rsidRPr="005A40DE">
        <w:br/>
        <w:t>Hàm positiveEE() tìm nghiệm với a, b nguyên không âm, hàm extendedEuclid() tìm nghiệm với a, b nguyên tùy ý.</w:t>
      </w:r>
    </w:p>
    <w:p w14:paraId="067887B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positiveE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b) {</w:t>
      </w:r>
    </w:p>
    <w:p w14:paraId="58FA126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b == 0) {</w:t>
      </w:r>
    </w:p>
    <w:p w14:paraId="0CA1AEE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P(1, 0);</w:t>
      </w:r>
    </w:p>
    <w:p w14:paraId="31BE8198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47E833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 = positiveEE(b, a % b);</w:t>
      </w:r>
    </w:p>
    <w:p w14:paraId="347D2E33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P(ret.S, ret.F - ret.S * (a / b));</w:t>
      </w:r>
    </w:p>
    <w:p w14:paraId="4162242F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6D12E7C1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0951B84D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extendedEucli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a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b) {</w:t>
      </w:r>
    </w:p>
    <w:p w14:paraId="1F1805B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 = positiveEE(abs(a), abs(b));</w:t>
      </w:r>
    </w:p>
    <w:p w14:paraId="77A0099B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P((a &lt; 0 ? -ret.F : ret.F), (b &lt; 0 ? -ret.S : ret.S));</w:t>
      </w:r>
    </w:p>
    <w:p w14:paraId="519D6E2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1F96B458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en-US"/>
        </w:rPr>
      </w:pPr>
    </w:p>
    <w:p w14:paraId="73914AF7" w14:textId="77777777" w:rsidR="005308E4" w:rsidRPr="005A40DE" w:rsidRDefault="005308E4" w:rsidP="005308E4">
      <w:pPr>
        <w:pStyle w:val="Note"/>
      </w:pPr>
      <w:r w:rsidRPr="005A40DE">
        <w:t>Tính base</w:t>
      </w:r>
      <w:r w:rsidRPr="005A40DE">
        <w:rPr>
          <w:vertAlign w:val="superscript"/>
        </w:rPr>
        <w:t>exp</w:t>
      </w:r>
      <w:r w:rsidRPr="005A40DE">
        <w:t xml:space="preserve"> theo module MOD trong O(log exp).</w:t>
      </w:r>
    </w:p>
    <w:p w14:paraId="27F5CC02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fastPow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base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exp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OD = MODULO){</w:t>
      </w:r>
    </w:p>
    <w:p w14:paraId="1BA04052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base == 0) {</w:t>
      </w:r>
    </w:p>
    <w:p w14:paraId="6DD04A3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0;</w:t>
      </w:r>
    </w:p>
    <w:p w14:paraId="6ABC750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5AE16A6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 = 1, bb = base;</w:t>
      </w:r>
    </w:p>
    <w:p w14:paraId="14BCA0E1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whil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exp &gt; 0) {</w:t>
      </w:r>
    </w:p>
    <w:p w14:paraId="2374A3F1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exp &amp; 1) {</w:t>
      </w:r>
    </w:p>
    <w:p w14:paraId="4CC223F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et = mod(ret * bb, MOD);</w:t>
      </w:r>
    </w:p>
    <w:p w14:paraId="4EEAF5F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6EB4E9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exp &gt;&gt;= 1, bb = mod(bb * bb, MOD);</w:t>
      </w:r>
    </w:p>
    <w:p w14:paraId="2C32B75F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0B17A0D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;</w:t>
      </w:r>
    </w:p>
    <w:p w14:paraId="23A4039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662A7A8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n-US"/>
        </w:rPr>
      </w:pPr>
    </w:p>
    <w:p w14:paraId="06ABF34D" w14:textId="77777777" w:rsidR="005308E4" w:rsidRPr="005A40DE" w:rsidRDefault="005308E4" w:rsidP="005308E4">
      <w:pPr>
        <w:pStyle w:val="Note"/>
      </w:pPr>
      <w:r w:rsidRPr="005A40DE">
        <w:t>Kiểm tra số nguyên tố bằng thuật toán Rabin-Miller, độ chính xác (1 – 0.25</w:t>
      </w:r>
      <w:r w:rsidRPr="005A40DE">
        <w:rPr>
          <w:vertAlign w:val="superscript"/>
        </w:rPr>
        <w:t>numTry</w:t>
      </w:r>
      <w:r w:rsidRPr="005A40DE">
        <w:t>), numTry tối đa 20.</w:t>
      </w:r>
    </w:p>
    <w:p w14:paraId="0DA18B6C" w14:textId="77777777" w:rsidR="005308E4" w:rsidRPr="005A40DE" w:rsidRDefault="005308E4" w:rsidP="005308E4">
      <w:pPr>
        <w:pStyle w:val="Note"/>
      </w:pPr>
      <w:r w:rsidRPr="005A40DE">
        <w:t xml:space="preserve">Trick: Với N vào khoảng &lt;= 4E9 chỉ cần test với 3 số </w:t>
      </w:r>
      <w:r w:rsidRPr="005A40DE">
        <w:rPr>
          <w:b/>
          <w:sz w:val="22"/>
        </w:rPr>
        <w:t>2</w:t>
      </w:r>
      <w:r w:rsidRPr="005A40DE">
        <w:t xml:space="preserve"> </w:t>
      </w:r>
      <w:r w:rsidRPr="005A40DE">
        <w:rPr>
          <w:b/>
          <w:sz w:val="22"/>
        </w:rPr>
        <w:t>7</w:t>
      </w:r>
      <w:r w:rsidRPr="005A40DE">
        <w:t xml:space="preserve"> </w:t>
      </w:r>
      <w:r w:rsidRPr="005A40DE">
        <w:rPr>
          <w:b/>
          <w:sz w:val="22"/>
        </w:rPr>
        <w:t>61</w:t>
      </w:r>
      <w:r w:rsidRPr="005A40DE">
        <w:t xml:space="preserve"> là đạt được độ chính xác 100%. </w:t>
      </w:r>
    </w:p>
    <w:p w14:paraId="096E556D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RIME[] = {2, 3, 5, 7, 11, 13, 17, 19,</w:t>
      </w:r>
    </w:p>
    <w:p w14:paraId="68CFE9FF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23, 29, 31, 37, 41, 43, 47, 53, 59, 61, 67, 71};</w:t>
      </w:r>
    </w:p>
    <w:p w14:paraId="0B50CCB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35C9F2E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C07C4B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rabinMille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x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umTry = 15) {</w:t>
      </w:r>
    </w:p>
    <w:p w14:paraId="1F7855C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x &lt;= 2 || (x &amp; 1) == 0) {</w:t>
      </w:r>
    </w:p>
    <w:p w14:paraId="667F35D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x == 2 ?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: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);</w:t>
      </w:r>
    </w:p>
    <w:p w14:paraId="394159B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1B1A93F3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k = x - 1;</w:t>
      </w:r>
    </w:p>
    <w:p w14:paraId="65AA910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 = 0;</w:t>
      </w:r>
    </w:p>
    <w:p w14:paraId="5B8B1C93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; (k &amp; 1) == 0; k &gt;&gt;= 1, m++);</w:t>
      </w:r>
    </w:p>
    <w:p w14:paraId="02D41B7B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lastRenderedPageBreak/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i = 0; i &lt; numTry &amp;&amp; PRIME[i] &lt; x; i++) {</w:t>
      </w:r>
    </w:p>
    <w:p w14:paraId="1E2EFCA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t = fastPow(PRIME[i], k, x);</w:t>
      </w:r>
    </w:p>
    <w:p w14:paraId="0B9E4FC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t == 1 || t == x - 1) {</w:t>
      </w:r>
    </w:p>
    <w:p w14:paraId="53678B5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tin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65960B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6DE0640F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j = 0; j &lt; m &amp;&amp; t != x - 1; j++) {</w:t>
      </w:r>
    </w:p>
    <w:p w14:paraId="546B7EE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t = mod(t * t, x);</w:t>
      </w:r>
    </w:p>
    <w:p w14:paraId="3AF0035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4BBF206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t != x - 1) {</w:t>
      </w:r>
    </w:p>
    <w:p w14:paraId="5940A17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1F7FA23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E7F9443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7F67BE94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A0737DD" w14:textId="77777777" w:rsidR="005308E4" w:rsidRPr="005A40DE" w:rsidRDefault="005308E4" w:rsidP="005308E4">
      <w:pPr>
        <w:autoSpaceDE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11F6FC1E" w14:textId="77777777" w:rsidR="005308E4" w:rsidRPr="005A40DE" w:rsidRDefault="005308E4" w:rsidP="005308E4">
      <w:pPr>
        <w:autoSpaceDE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</w:p>
    <w:p w14:paraId="4B32D4C7" w14:textId="77777777" w:rsidR="005308E4" w:rsidRPr="005A40DE" w:rsidRDefault="005308E4" w:rsidP="005308E4">
      <w:pPr>
        <w:pStyle w:val="Note"/>
      </w:pPr>
      <w:r w:rsidRPr="005A40DE">
        <w:t>Euler Totient Function</w:t>
      </w:r>
    </w:p>
    <w:p w14:paraId="7819B3E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eulerTotie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x) {</w:t>
      </w:r>
    </w:p>
    <w:p w14:paraId="0D16938F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 = x, bound = sqrt(x);</w:t>
      </w:r>
    </w:p>
    <w:p w14:paraId="3627A01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2, bound) {</w:t>
      </w:r>
    </w:p>
    <w:p w14:paraId="2935E66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x % i == 0) {</w:t>
      </w:r>
    </w:p>
    <w:p w14:paraId="13D4D8E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et = ret / i * (i - 1);</w:t>
      </w:r>
    </w:p>
    <w:p w14:paraId="67920DCD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; x % i == 0; x /= i);</w:t>
      </w:r>
    </w:p>
    <w:p w14:paraId="6928634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D75E459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3EC61BB3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x != 1) {</w:t>
      </w:r>
    </w:p>
    <w:p w14:paraId="5121750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et = ret / x * (x - 1);</w:t>
      </w:r>
    </w:p>
    <w:p w14:paraId="0B943118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4F2C1021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ret;</w:t>
      </w:r>
    </w:p>
    <w:p w14:paraId="6873947B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3514325D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</w:pPr>
    </w:p>
    <w:p w14:paraId="62DCE10A" w14:textId="77777777" w:rsidR="005308E4" w:rsidRPr="005A40DE" w:rsidRDefault="005308E4" w:rsidP="005308E4">
      <w:pPr>
        <w:pStyle w:val="Note"/>
      </w:pPr>
      <w:r w:rsidRPr="005A40DE">
        <w:t>Tổng các ước dương của 1 số</w:t>
      </w:r>
    </w:p>
    <w:p w14:paraId="4EB232DE" w14:textId="77777777" w:rsidR="005308E4" w:rsidRPr="005308E4" w:rsidRDefault="005308E4" w:rsidP="005308E4">
      <w:pPr>
        <w:rPr>
          <w:sz w:val="20"/>
          <w:szCs w:val="20"/>
        </w:rPr>
      </w:pPr>
      <w:r w:rsidRPr="005308E4">
        <w:rPr>
          <w:sz w:val="20"/>
          <w:szCs w:val="20"/>
        </w:rPr>
        <w:t>Phân tích N thành tích của các thừa số nguyên tố:</w:t>
      </w:r>
    </w:p>
    <w:p w14:paraId="2556609E" w14:textId="77777777" w:rsidR="005308E4" w:rsidRPr="005A40DE" w:rsidRDefault="005308E4" w:rsidP="005308E4"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× … ×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</m:sSubSup>
        </m:oMath>
      </m:oMathPara>
    </w:p>
    <w:p w14:paraId="7DC54B70" w14:textId="77777777" w:rsidR="005308E4" w:rsidRPr="005308E4" w:rsidRDefault="005308E4" w:rsidP="005308E4">
      <w:pPr>
        <w:rPr>
          <w:sz w:val="20"/>
          <w:szCs w:val="20"/>
        </w:rPr>
      </w:pPr>
      <w:r w:rsidRPr="005308E4">
        <w:rPr>
          <w:sz w:val="20"/>
          <w:szCs w:val="20"/>
        </w:rPr>
        <w:t>Thì khi đó, tổng các ước dương của N là:</w:t>
      </w:r>
    </w:p>
    <w:p w14:paraId="14EBF0D1" w14:textId="77777777" w:rsidR="005308E4" w:rsidRPr="005A40DE" w:rsidRDefault="004B594E" w:rsidP="005308E4">
      <w:pPr>
        <w:jc w:val="center"/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um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N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× … ×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308E4" w:rsidRPr="005A40DE">
        <w:t xml:space="preserve"> </w:t>
      </w:r>
    </w:p>
    <w:p w14:paraId="3A822F68" w14:textId="77777777" w:rsidR="005308E4" w:rsidRPr="005A40DE" w:rsidRDefault="005308E4" w:rsidP="005308E4">
      <w:pPr>
        <w:pStyle w:val="Note"/>
      </w:pPr>
      <w:r w:rsidRPr="005A40DE">
        <w:t>Giải phương trình đồng dư:</w:t>
      </w:r>
    </w:p>
    <w:p w14:paraId="2F618C70" w14:textId="77777777" w:rsidR="005308E4" w:rsidRPr="005A40DE" w:rsidRDefault="005308E4" w:rsidP="005308E4">
      <w:pPr>
        <w:pStyle w:val="Note"/>
        <w:jc w:val="center"/>
      </w:pPr>
      <w:r w:rsidRPr="005A40DE">
        <w:t>a</w:t>
      </w:r>
      <w:r w:rsidRPr="005A40DE">
        <w:rPr>
          <w:vertAlign w:val="subscript"/>
        </w:rPr>
        <w:t>1</w:t>
      </w:r>
      <w:r w:rsidRPr="005A40DE">
        <w:t>x</w:t>
      </w:r>
      <w:r w:rsidRPr="005A40DE">
        <w:rPr>
          <w:vertAlign w:val="subscript"/>
        </w:rPr>
        <w:t>1</w:t>
      </w:r>
      <w:r w:rsidRPr="005A40DE">
        <w:t xml:space="preserve"> + a</w:t>
      </w:r>
      <w:r w:rsidRPr="005A40DE">
        <w:rPr>
          <w:vertAlign w:val="subscript"/>
        </w:rPr>
        <w:t>2</w:t>
      </w:r>
      <w:r w:rsidRPr="005A40DE">
        <w:t>x</w:t>
      </w:r>
      <w:r w:rsidRPr="005A40DE">
        <w:rPr>
          <w:vertAlign w:val="subscript"/>
        </w:rPr>
        <w:t>2</w:t>
      </w:r>
      <w:r w:rsidRPr="005A40DE">
        <w:t xml:space="preserve"> + … + a</w:t>
      </w:r>
      <w:r w:rsidRPr="005A40DE">
        <w:rPr>
          <w:vertAlign w:val="subscript"/>
        </w:rPr>
        <w:t>n</w:t>
      </w:r>
      <w:r w:rsidRPr="005A40DE">
        <w:t>x</w:t>
      </w:r>
      <w:r w:rsidRPr="005A40DE">
        <w:rPr>
          <w:vertAlign w:val="subscript"/>
        </w:rPr>
        <w:t>n</w:t>
      </w:r>
      <w:r w:rsidRPr="005A40DE">
        <w:t xml:space="preserve"> đồng dư với b (mod m).</w:t>
      </w:r>
    </w:p>
    <w:p w14:paraId="4C556E7E" w14:textId="77777777" w:rsidR="005308E4" w:rsidRPr="005A40DE" w:rsidRDefault="005308E4" w:rsidP="005308E4">
      <w:pPr>
        <w:pStyle w:val="Note"/>
      </w:pPr>
      <w:r w:rsidRPr="005A40DE">
        <w:t>Trong đó, a</w:t>
      </w:r>
      <w:r w:rsidRPr="005A40DE">
        <w:rPr>
          <w:vertAlign w:val="subscript"/>
        </w:rPr>
        <w:t>1</w:t>
      </w:r>
      <w:r w:rsidRPr="005A40DE">
        <w:t>, a</w:t>
      </w:r>
      <w:r w:rsidRPr="005A40DE">
        <w:rPr>
          <w:vertAlign w:val="subscript"/>
        </w:rPr>
        <w:t>2</w:t>
      </w:r>
      <w:r w:rsidRPr="005A40DE">
        <w:t>, …, a</w:t>
      </w:r>
      <w:r w:rsidRPr="005A40DE">
        <w:rPr>
          <w:vertAlign w:val="subscript"/>
        </w:rPr>
        <w:t>n</w:t>
      </w:r>
      <w:r w:rsidRPr="005A40DE">
        <w:t>, b và m là các số nguyên dương.</w:t>
      </w:r>
    </w:p>
    <w:p w14:paraId="047CAE65" w14:textId="77777777" w:rsidR="005308E4" w:rsidRPr="005A40DE" w:rsidRDefault="005308E4" w:rsidP="005308E4">
      <w:pPr>
        <w:pStyle w:val="Note"/>
      </w:pPr>
      <w:r w:rsidRPr="005A40DE">
        <w:t>Nếu vô nghiệm, hàm trả về FALSE, ngược lại trả về TRUE và bộ nghiệm (x</w:t>
      </w:r>
      <w:r w:rsidRPr="005A40DE">
        <w:rPr>
          <w:vertAlign w:val="subscript"/>
        </w:rPr>
        <w:t>1</w:t>
      </w:r>
      <w:r w:rsidRPr="005A40DE">
        <w:t>, x</w:t>
      </w:r>
      <w:r w:rsidRPr="005A40DE">
        <w:rPr>
          <w:vertAlign w:val="subscript"/>
        </w:rPr>
        <w:t>2</w:t>
      </w:r>
      <w:r w:rsidRPr="005A40DE">
        <w:t>, …, x</w:t>
      </w:r>
      <w:r w:rsidRPr="005A40DE">
        <w:rPr>
          <w:vertAlign w:val="subscript"/>
        </w:rPr>
        <w:t>n</w:t>
      </w:r>
      <w:r w:rsidRPr="005A40DE">
        <w:t>) được lưu trong vector ret.</w:t>
      </w:r>
    </w:p>
    <w:p w14:paraId="3E3B0B4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cons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AXN = 1005;</w:t>
      </w:r>
    </w:p>
    <w:p w14:paraId="7A2C20D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09F4E2F4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g[MAXN], x[MAXN];</w:t>
      </w:r>
    </w:p>
    <w:p w14:paraId="12B34E16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</w:p>
    <w:p w14:paraId="03C7524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boo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en-US"/>
        </w:rPr>
        <w:t>congruenceEquatio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vec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lt;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&gt; a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b,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m, </w:t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vect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&lt;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&gt; &amp;ret) {</w:t>
      </w:r>
    </w:p>
    <w:p w14:paraId="10AB13D4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n = SIZE(a);</w:t>
      </w:r>
    </w:p>
    <w:p w14:paraId="0E2476C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a.PB(m);</w:t>
      </w:r>
    </w:p>
    <w:p w14:paraId="27EE2E3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g[0] = a[0];</w:t>
      </w:r>
    </w:p>
    <w:p w14:paraId="777030CC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1, n) g[i] = gcd(g[i - 1], a[i]);</w:t>
      </w:r>
    </w:p>
    <w:p w14:paraId="260CF820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ret.clear();</w:t>
      </w:r>
    </w:p>
    <w:p w14:paraId="5A979A6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f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(b % g[n])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fals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050B0C6E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int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val = b / g[n];</w:t>
      </w:r>
    </w:p>
    <w:p w14:paraId="13E8957B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d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, 1) {</w:t>
      </w:r>
    </w:p>
    <w:p w14:paraId="5CBB4807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5032"/>
          <w:sz w:val="18"/>
          <w:szCs w:val="20"/>
          <w:lang w:eastAsia="en-US"/>
        </w:rPr>
        <w:t>pll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p = extendedEuclid(g[i - 1], a[i]);</w:t>
      </w:r>
    </w:p>
    <w:p w14:paraId="17C7252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x[i] = p.S * val % m;</w:t>
      </w:r>
    </w:p>
    <w:p w14:paraId="4DE96FF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val = p.F * val % m;</w:t>
      </w:r>
    </w:p>
    <w:p w14:paraId="0F78F096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}</w:t>
      </w:r>
    </w:p>
    <w:p w14:paraId="2DB25128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  <w:t>x[0] = val;</w:t>
      </w:r>
    </w:p>
    <w:p w14:paraId="2CE03AE2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For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0, n) x[i] = (x[i] + m) % m;</w:t>
      </w:r>
    </w:p>
    <w:p w14:paraId="313FB14A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Rep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(i, n) ret.PB(x[i]);</w:t>
      </w:r>
    </w:p>
    <w:p w14:paraId="73813EC5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ab/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return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 xml:space="preserve"> </w:t>
      </w:r>
      <w:r w:rsidRPr="005A40DE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n-US"/>
        </w:rPr>
        <w:t>true</w:t>
      </w: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;</w:t>
      </w:r>
    </w:p>
    <w:p w14:paraId="4051F212" w14:textId="77777777" w:rsidR="005308E4" w:rsidRPr="005A40DE" w:rsidRDefault="005308E4" w:rsidP="005308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lang w:eastAsia="en-US"/>
        </w:rPr>
      </w:pPr>
      <w:r w:rsidRPr="005A40DE">
        <w:rPr>
          <w:rFonts w:ascii="Courier New" w:eastAsia="Times New Roman" w:hAnsi="Courier New" w:cs="Courier New"/>
          <w:color w:val="000000"/>
          <w:sz w:val="18"/>
          <w:szCs w:val="20"/>
          <w:lang w:eastAsia="en-US"/>
        </w:rPr>
        <w:t>}</w:t>
      </w:r>
    </w:p>
    <w:p w14:paraId="22C06299" w14:textId="788FC05E" w:rsidR="005308E4" w:rsidRPr="005A40DE" w:rsidRDefault="001C1BF3" w:rsidP="000117D0">
      <w:pPr>
        <w:pStyle w:val="Heading1"/>
      </w:pPr>
      <w:r>
        <w:t>Công thức hình học</w:t>
      </w:r>
    </w:p>
    <w:p w14:paraId="580E7C73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before="240" w:after="0" w:line="480" w:lineRule="auto"/>
        <w:rPr>
          <w:bCs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x±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y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±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y</m:t>
            </m:r>
          </m:e>
        </m:func>
      </m:oMath>
    </w:p>
    <w:p w14:paraId="3EC9219E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bCs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±y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</m:func>
        <m:r>
          <w:rPr>
            <w:rFonts w:ascii="Cambria Math" w:hAnsi="Cambria Math"/>
            <w:sz w:val="24"/>
            <w:szCs w:val="24"/>
            <w:lang w:eastAsia="en-US"/>
          </w:rPr>
          <m:t>∓</m:t>
        </m:r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</m:func>
      </m:oMath>
    </w:p>
    <w:p w14:paraId="451B7C12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bCs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±y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eastAsia="en-US"/>
              </w:rPr>
              <m:t>±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1∓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func>
          </m:den>
        </m:f>
      </m:oMath>
    </w:p>
    <w:p w14:paraId="4A7397EE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=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</m:oMath>
    </w:p>
    <w:p w14:paraId="4F9853AF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=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-1=1-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x</m:t>
            </m:r>
          </m:e>
        </m:func>
      </m:oMath>
    </w:p>
    <w:p w14:paraId="21CF52B1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2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x</m:t>
                </m:r>
              </m:e>
            </m:fun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US"/>
                  </w:rPr>
                  <m:t>x</m:t>
                </m:r>
              </m:e>
            </m:func>
          </m:den>
        </m:f>
      </m:oMath>
    </w:p>
    <w:p w14:paraId="29A41C48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x</m:t>
                </m:r>
              </m:e>
            </m:func>
          </m:e>
        </m:d>
      </m:oMath>
    </w:p>
    <w:p w14:paraId="17DDB0AE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x</m:t>
                </m:r>
              </m:e>
            </m:func>
          </m:e>
        </m:d>
      </m:oMath>
    </w:p>
    <w:p w14:paraId="2ECFB15E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70D438CA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y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18938ED4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</m:func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</m:func>
          </m:den>
        </m:f>
      </m:oMath>
    </w:p>
    <w:p w14:paraId="0321D9EC" w14:textId="77777777" w:rsidR="000117D0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2bc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func>
      </m:oMath>
      <w:r w:rsidR="000117D0" w:rsidRPr="001C1B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7FFBFC7" w14:textId="2ACB6393" w:rsidR="005308E4" w:rsidRPr="001C1BF3" w:rsidRDefault="004B594E" w:rsidP="000117D0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+b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-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+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304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308E4" w:rsidRPr="001C1BF3" w:rsidSect="001F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720" w:right="720" w:bottom="720" w:left="720" w:header="720" w:footer="720" w:gutter="0"/>
      <w:pgNumType w:start="1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B3F4" w14:textId="77777777" w:rsidR="004B594E" w:rsidRDefault="004B594E" w:rsidP="00127C26">
      <w:pPr>
        <w:spacing w:after="0" w:line="240" w:lineRule="auto"/>
      </w:pPr>
      <w:r>
        <w:separator/>
      </w:r>
    </w:p>
  </w:endnote>
  <w:endnote w:type="continuationSeparator" w:id="0">
    <w:p w14:paraId="321D03BB" w14:textId="77777777" w:rsidR="004B594E" w:rsidRDefault="004B594E" w:rsidP="0012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B4F1" w14:textId="77777777" w:rsidR="001F455B" w:rsidRDefault="001F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9ABA" w14:textId="77777777" w:rsidR="001F455B" w:rsidRDefault="001F4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9311" w14:textId="77777777" w:rsidR="001F455B" w:rsidRDefault="001F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0658" w14:textId="77777777" w:rsidR="004B594E" w:rsidRDefault="004B594E" w:rsidP="00127C26">
      <w:pPr>
        <w:spacing w:after="0" w:line="240" w:lineRule="auto"/>
      </w:pPr>
      <w:r>
        <w:separator/>
      </w:r>
    </w:p>
  </w:footnote>
  <w:footnote w:type="continuationSeparator" w:id="0">
    <w:p w14:paraId="26B8F624" w14:textId="77777777" w:rsidR="004B594E" w:rsidRDefault="004B594E" w:rsidP="0012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6C5E" w14:textId="77777777" w:rsidR="001F455B" w:rsidRDefault="001F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3581" w14:textId="506858A5" w:rsidR="001C1BF3" w:rsidRDefault="001C1BF3">
    <w:pPr>
      <w:pStyle w:val="Header"/>
    </w:pPr>
    <w:r w:rsidRPr="001C1BF3">
      <w:t>IUH.CopyPaste</w:t>
    </w:r>
    <w:r>
      <w:ptab w:relativeTo="margin" w:alignment="center" w:leader="none"/>
    </w:r>
    <w:r>
      <w:ptab w:relativeTo="margin" w:alignment="right" w:leader="none"/>
    </w:r>
    <w:r w:rsidR="001F455B">
      <w:fldChar w:fldCharType="begin"/>
    </w:r>
    <w:r w:rsidR="001F455B">
      <w:instrText xml:space="preserve"> PAGE   \* MERGEFORMAT </w:instrText>
    </w:r>
    <w:r w:rsidR="001F455B">
      <w:fldChar w:fldCharType="separate"/>
    </w:r>
    <w:r w:rsidR="001F455B">
      <w:rPr>
        <w:noProof/>
      </w:rPr>
      <w:t>1</w:t>
    </w:r>
    <w:r w:rsidR="001F455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0A27" w14:textId="77777777" w:rsidR="001F455B" w:rsidRDefault="001F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849"/>
    <w:multiLevelType w:val="hybridMultilevel"/>
    <w:tmpl w:val="4994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A04"/>
    <w:multiLevelType w:val="hybridMultilevel"/>
    <w:tmpl w:val="EDF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364"/>
    <w:multiLevelType w:val="hybridMultilevel"/>
    <w:tmpl w:val="B2FC1764"/>
    <w:lvl w:ilvl="0" w:tplc="DDE8BEEA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5268"/>
    <w:multiLevelType w:val="hybridMultilevel"/>
    <w:tmpl w:val="74542D2A"/>
    <w:lvl w:ilvl="0" w:tplc="D180985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533CF"/>
    <w:multiLevelType w:val="hybridMultilevel"/>
    <w:tmpl w:val="AAD65288"/>
    <w:lvl w:ilvl="0" w:tplc="D180985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0567"/>
    <w:multiLevelType w:val="hybridMultilevel"/>
    <w:tmpl w:val="F822E17A"/>
    <w:lvl w:ilvl="0" w:tplc="D180985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5472"/>
    <w:multiLevelType w:val="hybridMultilevel"/>
    <w:tmpl w:val="BBF65AA6"/>
    <w:lvl w:ilvl="0" w:tplc="B40A7BB8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07187"/>
    <w:multiLevelType w:val="hybridMultilevel"/>
    <w:tmpl w:val="62CCB9F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717A"/>
    <w:multiLevelType w:val="hybridMultilevel"/>
    <w:tmpl w:val="6B307B2C"/>
    <w:lvl w:ilvl="0" w:tplc="D180985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19F4"/>
    <w:multiLevelType w:val="hybridMultilevel"/>
    <w:tmpl w:val="4B22B2E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58D0"/>
    <w:multiLevelType w:val="hybridMultilevel"/>
    <w:tmpl w:val="F94458F4"/>
    <w:lvl w:ilvl="0" w:tplc="D180985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28"/>
    <w:rsid w:val="00010086"/>
    <w:rsid w:val="000117D0"/>
    <w:rsid w:val="0001708E"/>
    <w:rsid w:val="00020241"/>
    <w:rsid w:val="0002055C"/>
    <w:rsid w:val="00020D9D"/>
    <w:rsid w:val="00021D9A"/>
    <w:rsid w:val="00022245"/>
    <w:rsid w:val="00025E93"/>
    <w:rsid w:val="00031164"/>
    <w:rsid w:val="0003141C"/>
    <w:rsid w:val="0003158B"/>
    <w:rsid w:val="00031B11"/>
    <w:rsid w:val="00034DE3"/>
    <w:rsid w:val="00037610"/>
    <w:rsid w:val="00042EFA"/>
    <w:rsid w:val="00044300"/>
    <w:rsid w:val="00046033"/>
    <w:rsid w:val="00051714"/>
    <w:rsid w:val="0005174A"/>
    <w:rsid w:val="000555DD"/>
    <w:rsid w:val="0005661A"/>
    <w:rsid w:val="00056660"/>
    <w:rsid w:val="00063914"/>
    <w:rsid w:val="000706AB"/>
    <w:rsid w:val="000770EC"/>
    <w:rsid w:val="000916F7"/>
    <w:rsid w:val="000927C1"/>
    <w:rsid w:val="00092966"/>
    <w:rsid w:val="000929E7"/>
    <w:rsid w:val="000A4BB9"/>
    <w:rsid w:val="000B3985"/>
    <w:rsid w:val="000B555A"/>
    <w:rsid w:val="000B598D"/>
    <w:rsid w:val="000B6CED"/>
    <w:rsid w:val="000C02E0"/>
    <w:rsid w:val="000C1196"/>
    <w:rsid w:val="000D610F"/>
    <w:rsid w:val="000E2228"/>
    <w:rsid w:val="000E2707"/>
    <w:rsid w:val="000E36C4"/>
    <w:rsid w:val="0010502B"/>
    <w:rsid w:val="00113A1E"/>
    <w:rsid w:val="00122816"/>
    <w:rsid w:val="00122915"/>
    <w:rsid w:val="0012339A"/>
    <w:rsid w:val="00123651"/>
    <w:rsid w:val="00127C26"/>
    <w:rsid w:val="00130B0A"/>
    <w:rsid w:val="00134422"/>
    <w:rsid w:val="00134F31"/>
    <w:rsid w:val="0013699A"/>
    <w:rsid w:val="00145487"/>
    <w:rsid w:val="00145A3A"/>
    <w:rsid w:val="00152275"/>
    <w:rsid w:val="001535DB"/>
    <w:rsid w:val="00157F68"/>
    <w:rsid w:val="00162D2E"/>
    <w:rsid w:val="00163947"/>
    <w:rsid w:val="00163F16"/>
    <w:rsid w:val="00167160"/>
    <w:rsid w:val="001724DF"/>
    <w:rsid w:val="00173638"/>
    <w:rsid w:val="00175532"/>
    <w:rsid w:val="00176D73"/>
    <w:rsid w:val="00181285"/>
    <w:rsid w:val="00182369"/>
    <w:rsid w:val="00187F8B"/>
    <w:rsid w:val="0019007F"/>
    <w:rsid w:val="001950D4"/>
    <w:rsid w:val="00195BEC"/>
    <w:rsid w:val="001A1639"/>
    <w:rsid w:val="001B0EA3"/>
    <w:rsid w:val="001B2489"/>
    <w:rsid w:val="001C1BF3"/>
    <w:rsid w:val="001C2967"/>
    <w:rsid w:val="001C3495"/>
    <w:rsid w:val="001C5889"/>
    <w:rsid w:val="001C6C47"/>
    <w:rsid w:val="001D401E"/>
    <w:rsid w:val="001D5C2C"/>
    <w:rsid w:val="001D7699"/>
    <w:rsid w:val="001E5082"/>
    <w:rsid w:val="001E61F6"/>
    <w:rsid w:val="001E7681"/>
    <w:rsid w:val="001E7897"/>
    <w:rsid w:val="001F1F76"/>
    <w:rsid w:val="001F3DCE"/>
    <w:rsid w:val="001F455B"/>
    <w:rsid w:val="001F64AF"/>
    <w:rsid w:val="001F70EA"/>
    <w:rsid w:val="0021254B"/>
    <w:rsid w:val="00217922"/>
    <w:rsid w:val="00223F38"/>
    <w:rsid w:val="00226FFC"/>
    <w:rsid w:val="00230399"/>
    <w:rsid w:val="00237471"/>
    <w:rsid w:val="00237B28"/>
    <w:rsid w:val="00244C9B"/>
    <w:rsid w:val="0025105B"/>
    <w:rsid w:val="00263F98"/>
    <w:rsid w:val="00267509"/>
    <w:rsid w:val="0028074A"/>
    <w:rsid w:val="0028207B"/>
    <w:rsid w:val="0029027A"/>
    <w:rsid w:val="00290BF4"/>
    <w:rsid w:val="00291D20"/>
    <w:rsid w:val="002930D9"/>
    <w:rsid w:val="002948A9"/>
    <w:rsid w:val="00294B6C"/>
    <w:rsid w:val="002A2052"/>
    <w:rsid w:val="002A411A"/>
    <w:rsid w:val="002A594F"/>
    <w:rsid w:val="002B10D1"/>
    <w:rsid w:val="002B4731"/>
    <w:rsid w:val="002B734B"/>
    <w:rsid w:val="002D1EA4"/>
    <w:rsid w:val="002E15BD"/>
    <w:rsid w:val="002E40A6"/>
    <w:rsid w:val="002E53F1"/>
    <w:rsid w:val="002F78C5"/>
    <w:rsid w:val="003000DD"/>
    <w:rsid w:val="00300FC8"/>
    <w:rsid w:val="00302632"/>
    <w:rsid w:val="00302F57"/>
    <w:rsid w:val="003041EE"/>
    <w:rsid w:val="003047CA"/>
    <w:rsid w:val="003149CB"/>
    <w:rsid w:val="00317EF3"/>
    <w:rsid w:val="00322EE3"/>
    <w:rsid w:val="0032358D"/>
    <w:rsid w:val="0032616A"/>
    <w:rsid w:val="00333BF6"/>
    <w:rsid w:val="00344D80"/>
    <w:rsid w:val="00347AF1"/>
    <w:rsid w:val="0035675D"/>
    <w:rsid w:val="00362731"/>
    <w:rsid w:val="00367105"/>
    <w:rsid w:val="00370F9F"/>
    <w:rsid w:val="00371FF2"/>
    <w:rsid w:val="00390CBF"/>
    <w:rsid w:val="003A12AD"/>
    <w:rsid w:val="003A172B"/>
    <w:rsid w:val="003A3C8D"/>
    <w:rsid w:val="003A7B92"/>
    <w:rsid w:val="003B5573"/>
    <w:rsid w:val="003B7B2B"/>
    <w:rsid w:val="003C74A2"/>
    <w:rsid w:val="003C7CC5"/>
    <w:rsid w:val="003D00A4"/>
    <w:rsid w:val="003E41B5"/>
    <w:rsid w:val="003E43A8"/>
    <w:rsid w:val="003E494A"/>
    <w:rsid w:val="003E4D0C"/>
    <w:rsid w:val="003F098B"/>
    <w:rsid w:val="003F4030"/>
    <w:rsid w:val="0040319E"/>
    <w:rsid w:val="00403983"/>
    <w:rsid w:val="00411254"/>
    <w:rsid w:val="00413337"/>
    <w:rsid w:val="004156B0"/>
    <w:rsid w:val="00421F06"/>
    <w:rsid w:val="00427A98"/>
    <w:rsid w:val="00432EB2"/>
    <w:rsid w:val="00435DEC"/>
    <w:rsid w:val="00437A64"/>
    <w:rsid w:val="0044100D"/>
    <w:rsid w:val="00441429"/>
    <w:rsid w:val="0044146C"/>
    <w:rsid w:val="00450475"/>
    <w:rsid w:val="00471454"/>
    <w:rsid w:val="00472A04"/>
    <w:rsid w:val="00473685"/>
    <w:rsid w:val="00474167"/>
    <w:rsid w:val="004756BD"/>
    <w:rsid w:val="00475983"/>
    <w:rsid w:val="00477BC1"/>
    <w:rsid w:val="00484214"/>
    <w:rsid w:val="00490761"/>
    <w:rsid w:val="00491C82"/>
    <w:rsid w:val="00493F73"/>
    <w:rsid w:val="004974F3"/>
    <w:rsid w:val="004A6DEE"/>
    <w:rsid w:val="004A777E"/>
    <w:rsid w:val="004B3457"/>
    <w:rsid w:val="004B3E32"/>
    <w:rsid w:val="004B594E"/>
    <w:rsid w:val="004D0036"/>
    <w:rsid w:val="004D4F95"/>
    <w:rsid w:val="004E01FE"/>
    <w:rsid w:val="004F10AF"/>
    <w:rsid w:val="004F1D00"/>
    <w:rsid w:val="004F4BE6"/>
    <w:rsid w:val="005014A5"/>
    <w:rsid w:val="0051230B"/>
    <w:rsid w:val="00520815"/>
    <w:rsid w:val="00522B66"/>
    <w:rsid w:val="00530051"/>
    <w:rsid w:val="005308E4"/>
    <w:rsid w:val="0054060C"/>
    <w:rsid w:val="005422AA"/>
    <w:rsid w:val="00547BDB"/>
    <w:rsid w:val="00561843"/>
    <w:rsid w:val="00564EB9"/>
    <w:rsid w:val="0057433C"/>
    <w:rsid w:val="00576364"/>
    <w:rsid w:val="00576C5B"/>
    <w:rsid w:val="0058148D"/>
    <w:rsid w:val="0058259A"/>
    <w:rsid w:val="00582D47"/>
    <w:rsid w:val="00593B71"/>
    <w:rsid w:val="00594FD8"/>
    <w:rsid w:val="005A2321"/>
    <w:rsid w:val="005A2645"/>
    <w:rsid w:val="005A40DE"/>
    <w:rsid w:val="005A60BC"/>
    <w:rsid w:val="005A7261"/>
    <w:rsid w:val="005B0880"/>
    <w:rsid w:val="005B1BA3"/>
    <w:rsid w:val="005B4EFA"/>
    <w:rsid w:val="005C11BB"/>
    <w:rsid w:val="005C1905"/>
    <w:rsid w:val="005D1FB1"/>
    <w:rsid w:val="005D3205"/>
    <w:rsid w:val="005E66F1"/>
    <w:rsid w:val="00603491"/>
    <w:rsid w:val="00606184"/>
    <w:rsid w:val="00607890"/>
    <w:rsid w:val="00610465"/>
    <w:rsid w:val="00614D2C"/>
    <w:rsid w:val="006154F5"/>
    <w:rsid w:val="00620C3E"/>
    <w:rsid w:val="00630DCE"/>
    <w:rsid w:val="006332C3"/>
    <w:rsid w:val="00636E2D"/>
    <w:rsid w:val="00641476"/>
    <w:rsid w:val="006447BA"/>
    <w:rsid w:val="00647F32"/>
    <w:rsid w:val="006518F8"/>
    <w:rsid w:val="00653E2A"/>
    <w:rsid w:val="00655B35"/>
    <w:rsid w:val="006638FA"/>
    <w:rsid w:val="00664000"/>
    <w:rsid w:val="00666978"/>
    <w:rsid w:val="0067160F"/>
    <w:rsid w:val="00671E2E"/>
    <w:rsid w:val="00683208"/>
    <w:rsid w:val="006849EA"/>
    <w:rsid w:val="0069794F"/>
    <w:rsid w:val="006A09B5"/>
    <w:rsid w:val="006A53B8"/>
    <w:rsid w:val="006A5A50"/>
    <w:rsid w:val="006B1C41"/>
    <w:rsid w:val="006B4655"/>
    <w:rsid w:val="006B6943"/>
    <w:rsid w:val="006C474B"/>
    <w:rsid w:val="006D3810"/>
    <w:rsid w:val="006E06C2"/>
    <w:rsid w:val="006F12F0"/>
    <w:rsid w:val="006F3DEB"/>
    <w:rsid w:val="006F7A11"/>
    <w:rsid w:val="007044D5"/>
    <w:rsid w:val="00704966"/>
    <w:rsid w:val="0070746D"/>
    <w:rsid w:val="00712BF0"/>
    <w:rsid w:val="00721859"/>
    <w:rsid w:val="00724FD2"/>
    <w:rsid w:val="007259B7"/>
    <w:rsid w:val="00730A46"/>
    <w:rsid w:val="007338C0"/>
    <w:rsid w:val="00736928"/>
    <w:rsid w:val="00741430"/>
    <w:rsid w:val="00741744"/>
    <w:rsid w:val="00762CBB"/>
    <w:rsid w:val="00764B9B"/>
    <w:rsid w:val="00765D32"/>
    <w:rsid w:val="00766DDC"/>
    <w:rsid w:val="0077508B"/>
    <w:rsid w:val="00775F2F"/>
    <w:rsid w:val="007801A7"/>
    <w:rsid w:val="00781BC4"/>
    <w:rsid w:val="00781DB8"/>
    <w:rsid w:val="00786AC0"/>
    <w:rsid w:val="00790682"/>
    <w:rsid w:val="0079322F"/>
    <w:rsid w:val="0079395B"/>
    <w:rsid w:val="007A4BDD"/>
    <w:rsid w:val="007B0E2F"/>
    <w:rsid w:val="007B6EDF"/>
    <w:rsid w:val="007C04AF"/>
    <w:rsid w:val="007C0723"/>
    <w:rsid w:val="007C0AAC"/>
    <w:rsid w:val="007C5954"/>
    <w:rsid w:val="007D5100"/>
    <w:rsid w:val="007E1DB5"/>
    <w:rsid w:val="007E2B3F"/>
    <w:rsid w:val="007E42EE"/>
    <w:rsid w:val="007E5910"/>
    <w:rsid w:val="007F197E"/>
    <w:rsid w:val="007F287F"/>
    <w:rsid w:val="007F6A6F"/>
    <w:rsid w:val="00800935"/>
    <w:rsid w:val="00804ACE"/>
    <w:rsid w:val="008407B7"/>
    <w:rsid w:val="00843422"/>
    <w:rsid w:val="008501C8"/>
    <w:rsid w:val="0085231E"/>
    <w:rsid w:val="008554B9"/>
    <w:rsid w:val="0085710D"/>
    <w:rsid w:val="00861E48"/>
    <w:rsid w:val="0086456F"/>
    <w:rsid w:val="00875789"/>
    <w:rsid w:val="00881237"/>
    <w:rsid w:val="00881C77"/>
    <w:rsid w:val="008836D0"/>
    <w:rsid w:val="00890DAF"/>
    <w:rsid w:val="00892128"/>
    <w:rsid w:val="008B1FC5"/>
    <w:rsid w:val="008B5209"/>
    <w:rsid w:val="008B6D52"/>
    <w:rsid w:val="008C3486"/>
    <w:rsid w:val="008E00BB"/>
    <w:rsid w:val="008E3B1E"/>
    <w:rsid w:val="008F1089"/>
    <w:rsid w:val="008F17E1"/>
    <w:rsid w:val="008F68A7"/>
    <w:rsid w:val="008F6CF4"/>
    <w:rsid w:val="00900265"/>
    <w:rsid w:val="00900D00"/>
    <w:rsid w:val="00923225"/>
    <w:rsid w:val="0092364D"/>
    <w:rsid w:val="00930486"/>
    <w:rsid w:val="0093622C"/>
    <w:rsid w:val="00936536"/>
    <w:rsid w:val="00937A43"/>
    <w:rsid w:val="009405B5"/>
    <w:rsid w:val="00947D5B"/>
    <w:rsid w:val="00950258"/>
    <w:rsid w:val="00965B1B"/>
    <w:rsid w:val="009716B5"/>
    <w:rsid w:val="009728B1"/>
    <w:rsid w:val="00975963"/>
    <w:rsid w:val="0098264C"/>
    <w:rsid w:val="0098355F"/>
    <w:rsid w:val="0098731F"/>
    <w:rsid w:val="00994860"/>
    <w:rsid w:val="009A7E6B"/>
    <w:rsid w:val="009B0279"/>
    <w:rsid w:val="009B2B2C"/>
    <w:rsid w:val="009B35F1"/>
    <w:rsid w:val="009B5E7A"/>
    <w:rsid w:val="009C006E"/>
    <w:rsid w:val="009C2FD1"/>
    <w:rsid w:val="009C52BB"/>
    <w:rsid w:val="009D2FDA"/>
    <w:rsid w:val="009D49AA"/>
    <w:rsid w:val="009D5DE1"/>
    <w:rsid w:val="009D601B"/>
    <w:rsid w:val="009D66DA"/>
    <w:rsid w:val="009E13FE"/>
    <w:rsid w:val="009E47F3"/>
    <w:rsid w:val="009F104B"/>
    <w:rsid w:val="009F1355"/>
    <w:rsid w:val="009F35E0"/>
    <w:rsid w:val="009F43E6"/>
    <w:rsid w:val="00A01F66"/>
    <w:rsid w:val="00A12FCB"/>
    <w:rsid w:val="00A14DE2"/>
    <w:rsid w:val="00A1636F"/>
    <w:rsid w:val="00A26868"/>
    <w:rsid w:val="00A3596C"/>
    <w:rsid w:val="00A40370"/>
    <w:rsid w:val="00A44F2C"/>
    <w:rsid w:val="00A450C8"/>
    <w:rsid w:val="00A5043F"/>
    <w:rsid w:val="00A6251C"/>
    <w:rsid w:val="00A634C8"/>
    <w:rsid w:val="00A65E7C"/>
    <w:rsid w:val="00A7681A"/>
    <w:rsid w:val="00A81995"/>
    <w:rsid w:val="00A82490"/>
    <w:rsid w:val="00A835E0"/>
    <w:rsid w:val="00A85B29"/>
    <w:rsid w:val="00A8743E"/>
    <w:rsid w:val="00A92300"/>
    <w:rsid w:val="00A9292E"/>
    <w:rsid w:val="00AA22E0"/>
    <w:rsid w:val="00AA4546"/>
    <w:rsid w:val="00AC424A"/>
    <w:rsid w:val="00AD2642"/>
    <w:rsid w:val="00AD3533"/>
    <w:rsid w:val="00AE339B"/>
    <w:rsid w:val="00AF1A5D"/>
    <w:rsid w:val="00AF2682"/>
    <w:rsid w:val="00AF2C32"/>
    <w:rsid w:val="00AF7889"/>
    <w:rsid w:val="00B00B55"/>
    <w:rsid w:val="00B0200D"/>
    <w:rsid w:val="00B02EC9"/>
    <w:rsid w:val="00B05F35"/>
    <w:rsid w:val="00B121A4"/>
    <w:rsid w:val="00B167F6"/>
    <w:rsid w:val="00B177A1"/>
    <w:rsid w:val="00B22844"/>
    <w:rsid w:val="00B32ABD"/>
    <w:rsid w:val="00B35344"/>
    <w:rsid w:val="00B35C7B"/>
    <w:rsid w:val="00B35C9F"/>
    <w:rsid w:val="00B417AC"/>
    <w:rsid w:val="00B42CE3"/>
    <w:rsid w:val="00B45C2A"/>
    <w:rsid w:val="00B50E61"/>
    <w:rsid w:val="00B56456"/>
    <w:rsid w:val="00B61CD1"/>
    <w:rsid w:val="00B63348"/>
    <w:rsid w:val="00B656AE"/>
    <w:rsid w:val="00B66764"/>
    <w:rsid w:val="00B67BFE"/>
    <w:rsid w:val="00B72548"/>
    <w:rsid w:val="00B73691"/>
    <w:rsid w:val="00B85342"/>
    <w:rsid w:val="00B9153E"/>
    <w:rsid w:val="00B91E35"/>
    <w:rsid w:val="00B9369B"/>
    <w:rsid w:val="00B96119"/>
    <w:rsid w:val="00B9706D"/>
    <w:rsid w:val="00B977EA"/>
    <w:rsid w:val="00BA4A22"/>
    <w:rsid w:val="00BA5F43"/>
    <w:rsid w:val="00BA7266"/>
    <w:rsid w:val="00BB34DE"/>
    <w:rsid w:val="00BB5E1C"/>
    <w:rsid w:val="00BB7233"/>
    <w:rsid w:val="00BC0678"/>
    <w:rsid w:val="00BD372F"/>
    <w:rsid w:val="00BD5597"/>
    <w:rsid w:val="00BF07A9"/>
    <w:rsid w:val="00BF1169"/>
    <w:rsid w:val="00BF39DE"/>
    <w:rsid w:val="00BF6A98"/>
    <w:rsid w:val="00C07C4B"/>
    <w:rsid w:val="00C12760"/>
    <w:rsid w:val="00C2048C"/>
    <w:rsid w:val="00C2794D"/>
    <w:rsid w:val="00C34B12"/>
    <w:rsid w:val="00C366CB"/>
    <w:rsid w:val="00C4065D"/>
    <w:rsid w:val="00C413DD"/>
    <w:rsid w:val="00C4200D"/>
    <w:rsid w:val="00C4673F"/>
    <w:rsid w:val="00C4733A"/>
    <w:rsid w:val="00C4776B"/>
    <w:rsid w:val="00C47C5E"/>
    <w:rsid w:val="00C52224"/>
    <w:rsid w:val="00C55B87"/>
    <w:rsid w:val="00C56B99"/>
    <w:rsid w:val="00C67BCE"/>
    <w:rsid w:val="00C70EAB"/>
    <w:rsid w:val="00C72A16"/>
    <w:rsid w:val="00C8502D"/>
    <w:rsid w:val="00C91A4A"/>
    <w:rsid w:val="00C91E34"/>
    <w:rsid w:val="00C963C2"/>
    <w:rsid w:val="00C97273"/>
    <w:rsid w:val="00C97DA2"/>
    <w:rsid w:val="00CA50A5"/>
    <w:rsid w:val="00CC7AB0"/>
    <w:rsid w:val="00CD7EBB"/>
    <w:rsid w:val="00CE6727"/>
    <w:rsid w:val="00CF0575"/>
    <w:rsid w:val="00CF3888"/>
    <w:rsid w:val="00CF3BCF"/>
    <w:rsid w:val="00CF491D"/>
    <w:rsid w:val="00D024C0"/>
    <w:rsid w:val="00D13078"/>
    <w:rsid w:val="00D35446"/>
    <w:rsid w:val="00D4782A"/>
    <w:rsid w:val="00D47F0D"/>
    <w:rsid w:val="00D51A65"/>
    <w:rsid w:val="00D55B80"/>
    <w:rsid w:val="00D57ED8"/>
    <w:rsid w:val="00D70004"/>
    <w:rsid w:val="00D70D02"/>
    <w:rsid w:val="00D711F8"/>
    <w:rsid w:val="00D7291D"/>
    <w:rsid w:val="00D746FE"/>
    <w:rsid w:val="00D766D2"/>
    <w:rsid w:val="00D773A4"/>
    <w:rsid w:val="00D77A1B"/>
    <w:rsid w:val="00D84C3B"/>
    <w:rsid w:val="00D96203"/>
    <w:rsid w:val="00DA01C7"/>
    <w:rsid w:val="00DA05F8"/>
    <w:rsid w:val="00DA0A33"/>
    <w:rsid w:val="00DA6E12"/>
    <w:rsid w:val="00DB75A6"/>
    <w:rsid w:val="00DC2327"/>
    <w:rsid w:val="00DC2562"/>
    <w:rsid w:val="00DD27C6"/>
    <w:rsid w:val="00DE0532"/>
    <w:rsid w:val="00DE3AE7"/>
    <w:rsid w:val="00DE3EE7"/>
    <w:rsid w:val="00DE47D5"/>
    <w:rsid w:val="00DE4A10"/>
    <w:rsid w:val="00DE55D8"/>
    <w:rsid w:val="00DF4FC7"/>
    <w:rsid w:val="00DF4FC8"/>
    <w:rsid w:val="00DF53CF"/>
    <w:rsid w:val="00E11461"/>
    <w:rsid w:val="00E11592"/>
    <w:rsid w:val="00E207EE"/>
    <w:rsid w:val="00E26D7B"/>
    <w:rsid w:val="00E30F0D"/>
    <w:rsid w:val="00E321CD"/>
    <w:rsid w:val="00E34516"/>
    <w:rsid w:val="00E4219C"/>
    <w:rsid w:val="00E447D8"/>
    <w:rsid w:val="00E47CD5"/>
    <w:rsid w:val="00E52D12"/>
    <w:rsid w:val="00E54CE3"/>
    <w:rsid w:val="00E712BC"/>
    <w:rsid w:val="00E857F2"/>
    <w:rsid w:val="00E8710C"/>
    <w:rsid w:val="00E87F20"/>
    <w:rsid w:val="00E90490"/>
    <w:rsid w:val="00E907EC"/>
    <w:rsid w:val="00EA539B"/>
    <w:rsid w:val="00EA78D6"/>
    <w:rsid w:val="00EB43B9"/>
    <w:rsid w:val="00EC0670"/>
    <w:rsid w:val="00EC4DD3"/>
    <w:rsid w:val="00ED188A"/>
    <w:rsid w:val="00EE06B5"/>
    <w:rsid w:val="00EE4A9D"/>
    <w:rsid w:val="00EE4CBD"/>
    <w:rsid w:val="00EE75BD"/>
    <w:rsid w:val="00EF402D"/>
    <w:rsid w:val="00F1296E"/>
    <w:rsid w:val="00F17950"/>
    <w:rsid w:val="00F20815"/>
    <w:rsid w:val="00F31A04"/>
    <w:rsid w:val="00F335A4"/>
    <w:rsid w:val="00F3518F"/>
    <w:rsid w:val="00F46000"/>
    <w:rsid w:val="00F5517A"/>
    <w:rsid w:val="00F71DC8"/>
    <w:rsid w:val="00F74F44"/>
    <w:rsid w:val="00F87244"/>
    <w:rsid w:val="00F91C50"/>
    <w:rsid w:val="00F92C55"/>
    <w:rsid w:val="00F97BE9"/>
    <w:rsid w:val="00FA1729"/>
    <w:rsid w:val="00FB150E"/>
    <w:rsid w:val="00FB33A7"/>
    <w:rsid w:val="00FB751C"/>
    <w:rsid w:val="00FC001E"/>
    <w:rsid w:val="00FC4237"/>
    <w:rsid w:val="00FC7D64"/>
    <w:rsid w:val="00FC7E15"/>
    <w:rsid w:val="00FD151A"/>
    <w:rsid w:val="00FD1DAF"/>
    <w:rsid w:val="00FD5680"/>
    <w:rsid w:val="00FD6FB5"/>
    <w:rsid w:val="00FD7D79"/>
    <w:rsid w:val="00FF0347"/>
    <w:rsid w:val="00FF1745"/>
    <w:rsid w:val="00FF338D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138E3F"/>
  <w15:docId w15:val="{7114CED9-AC20-4CC1-A957-4C55167B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3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7D0"/>
    <w:pPr>
      <w:keepNext/>
      <w:keepLines/>
      <w:pBdr>
        <w:top w:val="single" w:sz="8" w:space="1" w:color="auto"/>
        <w:bottom w:val="single" w:sz="8" w:space="1" w:color="auto"/>
      </w:pBdr>
      <w:shd w:val="pct15" w:color="auto" w:fill="auto"/>
      <w:tabs>
        <w:tab w:val="left" w:pos="6975"/>
        <w:tab w:val="left" w:pos="7526"/>
        <w:tab w:val="right" w:pos="10467"/>
      </w:tabs>
      <w:spacing w:before="360" w:after="120"/>
      <w:jc w:val="center"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3747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237471"/>
    <w:pPr>
      <w:spacing w:after="120"/>
    </w:pPr>
  </w:style>
  <w:style w:type="paragraph" w:styleId="List">
    <w:name w:val="List"/>
    <w:basedOn w:val="BodyText"/>
    <w:rsid w:val="00237471"/>
    <w:rPr>
      <w:rFonts w:cs="Lohit Hindi"/>
    </w:rPr>
  </w:style>
  <w:style w:type="paragraph" w:styleId="Caption">
    <w:name w:val="caption"/>
    <w:basedOn w:val="Normal"/>
    <w:qFormat/>
    <w:rsid w:val="0023747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37471"/>
    <w:pPr>
      <w:suppressLineNumbers/>
    </w:pPr>
    <w:rPr>
      <w:rFonts w:cs="Lohit Hin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CC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78"/>
    <w:rPr>
      <w:rFonts w:ascii="Tahoma" w:eastAsia="Calibri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13078"/>
    <w:rPr>
      <w:color w:val="808080"/>
    </w:rPr>
  </w:style>
  <w:style w:type="paragraph" w:styleId="ListParagraph">
    <w:name w:val="List Paragraph"/>
    <w:basedOn w:val="Normal"/>
    <w:uiPriority w:val="34"/>
    <w:qFormat/>
    <w:rsid w:val="00800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7D0"/>
    <w:rPr>
      <w:rFonts w:asciiTheme="minorHAnsi" w:eastAsiaTheme="majorEastAsia" w:hAnsiTheme="minorHAnsi" w:cstheme="majorBidi"/>
      <w:b/>
      <w:bCs/>
      <w:sz w:val="26"/>
      <w:szCs w:val="28"/>
      <w:shd w:val="pct15" w:color="auto" w:fill="auto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00FC8"/>
    <w:pPr>
      <w:suppressAutoHyphens w:val="0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FC8"/>
    <w:pPr>
      <w:suppressAutoHyphens w:val="0"/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0FC8"/>
    <w:pPr>
      <w:suppressAutoHyphens w:val="0"/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0FC8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00F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0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Note">
    <w:name w:val="Note"/>
    <w:basedOn w:val="Normal"/>
    <w:autoRedefine/>
    <w:qFormat/>
    <w:rsid w:val="00025E93"/>
    <w:pPr>
      <w:pBdr>
        <w:top w:val="dotted" w:sz="4" w:space="1" w:color="auto"/>
        <w:bottom w:val="dotted" w:sz="4" w:space="1" w:color="auto"/>
      </w:pBdr>
      <w:shd w:val="pct5" w:color="auto" w:fill="auto"/>
      <w:spacing w:after="60"/>
    </w:pPr>
    <w:rPr>
      <w:sz w:val="20"/>
      <w:lang w:eastAsia="en-US"/>
    </w:rPr>
  </w:style>
  <w:style w:type="table" w:styleId="TableGrid">
    <w:name w:val="Table Grid"/>
    <w:basedOn w:val="TableNormal"/>
    <w:uiPriority w:val="59"/>
    <w:rsid w:val="006B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51A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D51A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html">
    <w:name w:val="texhtml"/>
    <w:basedOn w:val="DefaultParagraphFont"/>
    <w:rsid w:val="00D51A65"/>
  </w:style>
  <w:style w:type="character" w:customStyle="1" w:styleId="editsection">
    <w:name w:val="editsection"/>
    <w:basedOn w:val="DefaultParagraphFont"/>
    <w:rsid w:val="00D51A65"/>
  </w:style>
  <w:style w:type="character" w:customStyle="1" w:styleId="mw-headline">
    <w:name w:val="mw-headline"/>
    <w:basedOn w:val="DefaultParagraphFont"/>
    <w:rsid w:val="00D51A65"/>
  </w:style>
  <w:style w:type="paragraph" w:styleId="Header">
    <w:name w:val="header"/>
    <w:basedOn w:val="Normal"/>
    <w:link w:val="HeaderChar"/>
    <w:uiPriority w:val="99"/>
    <w:unhideWhenUsed/>
    <w:rsid w:val="001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26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94">
          <w:marLeft w:val="0"/>
          <w:marRight w:val="0"/>
          <w:marTop w:val="0"/>
          <w:marBottom w:val="0"/>
          <w:divBdr>
            <w:top w:val="single" w:sz="4" w:space="0" w:color="A7A79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085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02F3-5049-42A2-A053-3F76CAE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5</Words>
  <Characters>17565</Characters>
  <Application>Microsoft Office Word</Application>
  <DocSecurity>0</DocSecurity>
  <Lines>798</Lines>
  <Paragraphs>8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TH00606</dc:creator>
  <cp:keywords/>
  <dc:description/>
  <cp:lastModifiedBy>Nam Nguyễn Đức</cp:lastModifiedBy>
  <cp:revision>3</cp:revision>
  <cp:lastPrinted>2011-10-04T19:16:00Z</cp:lastPrinted>
  <dcterms:created xsi:type="dcterms:W3CDTF">2022-03-24T11:52:00Z</dcterms:created>
  <dcterms:modified xsi:type="dcterms:W3CDTF">2022-03-24T12:20:00Z</dcterms:modified>
</cp:coreProperties>
</file>